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FA97" w14:textId="77777777" w:rsidR="00F8588C" w:rsidRPr="005C28DC" w:rsidRDefault="00F8588C" w:rsidP="00F8588C">
      <w:pPr>
        <w:jc w:val="center"/>
        <w:rPr>
          <w:rFonts w:eastAsia="Times New Roman" w:cs="Times New Roman"/>
          <w:color w:val="000000"/>
          <w:lang w:eastAsia="ru-RU"/>
        </w:rPr>
      </w:pPr>
      <w:r w:rsidRPr="005C28DC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0210364C" w14:textId="77777777" w:rsidR="00F8588C" w:rsidRPr="005C28DC" w:rsidRDefault="00F8588C" w:rsidP="00F8588C">
      <w:pPr>
        <w:jc w:val="center"/>
        <w:rPr>
          <w:rFonts w:eastAsia="Times New Roman" w:cs="Times New Roman"/>
          <w:color w:val="000000"/>
          <w:lang w:eastAsia="ru-RU"/>
        </w:rPr>
      </w:pPr>
      <w:r w:rsidRPr="005C28DC"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2FFA101" w14:textId="77777777" w:rsidR="00F8588C" w:rsidRPr="005C28DC" w:rsidRDefault="00F8588C" w:rsidP="00F8588C">
      <w:pPr>
        <w:jc w:val="center"/>
        <w:rPr>
          <w:rFonts w:eastAsia="Times New Roman" w:cs="Times New Roman"/>
          <w:color w:val="000000"/>
          <w:lang w:eastAsia="ru-RU"/>
        </w:rPr>
      </w:pPr>
      <w:r w:rsidRPr="005C28DC"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63D08153" w14:textId="77777777" w:rsidR="00F8588C" w:rsidRPr="005C28DC" w:rsidRDefault="00F8588C" w:rsidP="00F8588C">
      <w:pPr>
        <w:jc w:val="center"/>
        <w:rPr>
          <w:rFonts w:eastAsia="Times New Roman" w:cs="Times New Roman"/>
          <w:color w:val="000000"/>
          <w:lang w:eastAsia="ru-RU"/>
        </w:rPr>
      </w:pPr>
      <w:r w:rsidRPr="005C28D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50FE3574" w14:textId="77777777" w:rsidR="00F8588C" w:rsidRPr="005C28DC" w:rsidRDefault="00F8588C" w:rsidP="00F8588C">
      <w:pPr>
        <w:spacing w:after="240"/>
        <w:rPr>
          <w:rFonts w:eastAsia="Times New Roman" w:cs="Times New Roman"/>
          <w:color w:val="000000"/>
          <w:lang w:eastAsia="ru-RU"/>
        </w:rPr>
      </w:pPr>
      <w:r w:rsidRPr="005C28DC">
        <w:rPr>
          <w:rFonts w:eastAsia="Times New Roman" w:cs="Times New Roman"/>
          <w:color w:val="000000"/>
          <w:lang w:eastAsia="ru-RU"/>
        </w:rPr>
        <w:br/>
      </w:r>
      <w:r w:rsidRPr="005C28DC">
        <w:rPr>
          <w:rFonts w:eastAsia="Times New Roman" w:cs="Times New Roman"/>
          <w:color w:val="000000"/>
          <w:lang w:eastAsia="ru-RU"/>
        </w:rPr>
        <w:br/>
      </w:r>
    </w:p>
    <w:p w14:paraId="435576FC" w14:textId="77777777" w:rsidR="00F8588C" w:rsidRPr="005C28DC" w:rsidRDefault="00F8588C" w:rsidP="00F8588C">
      <w:pPr>
        <w:jc w:val="center"/>
        <w:rPr>
          <w:rFonts w:eastAsia="Times New Roman" w:cs="Times New Roman"/>
          <w:color w:val="000000"/>
          <w:lang w:eastAsia="ru-RU"/>
        </w:rPr>
      </w:pPr>
      <w:r w:rsidRPr="005C28DC"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40C28534" w14:textId="77777777" w:rsidR="00F8588C" w:rsidRPr="005C28DC" w:rsidRDefault="00F8588C" w:rsidP="00F8588C">
      <w:pPr>
        <w:jc w:val="center"/>
        <w:rPr>
          <w:rFonts w:eastAsia="Times New Roman" w:cs="Times New Roman"/>
          <w:color w:val="000000"/>
          <w:lang w:eastAsia="ru-RU"/>
        </w:rPr>
      </w:pPr>
      <w:r w:rsidRPr="005C28DC">
        <w:rPr>
          <w:rFonts w:eastAsia="Times New Roman" w:cs="Times New Roman"/>
          <w:color w:val="000000"/>
          <w:szCs w:val="28"/>
          <w:lang w:eastAsia="ru-RU"/>
        </w:rPr>
        <w:t xml:space="preserve">Квалификация: </w:t>
      </w:r>
      <w:r w:rsidRPr="0042661A">
        <w:rPr>
          <w:rFonts w:eastAsia="Times New Roman" w:cs="Times New Roman"/>
          <w:szCs w:val="28"/>
          <w:lang w:eastAsia="ru-RU"/>
        </w:rPr>
        <w:t>Программист</w:t>
      </w:r>
    </w:p>
    <w:p w14:paraId="017CE5B3" w14:textId="77777777" w:rsidR="00F8588C" w:rsidRPr="005C28DC" w:rsidRDefault="00F8588C" w:rsidP="00F8588C">
      <w:pPr>
        <w:spacing w:after="240"/>
        <w:rPr>
          <w:rFonts w:eastAsia="Times New Roman" w:cs="Times New Roman"/>
          <w:color w:val="000000"/>
          <w:lang w:eastAsia="ru-RU"/>
        </w:rPr>
      </w:pPr>
      <w:r w:rsidRPr="005C28DC">
        <w:rPr>
          <w:rFonts w:eastAsia="Times New Roman" w:cs="Times New Roman"/>
          <w:color w:val="000000"/>
          <w:lang w:eastAsia="ru-RU"/>
        </w:rPr>
        <w:br/>
      </w:r>
      <w:r w:rsidRPr="005C28DC">
        <w:rPr>
          <w:rFonts w:eastAsia="Times New Roman" w:cs="Times New Roman"/>
          <w:color w:val="000000"/>
          <w:lang w:eastAsia="ru-RU"/>
        </w:rPr>
        <w:br/>
      </w:r>
    </w:p>
    <w:p w14:paraId="2F84B448" w14:textId="77777777" w:rsidR="00F8588C" w:rsidRPr="002C179D" w:rsidRDefault="00F8588C" w:rsidP="00F8588C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5C28DC">
        <w:rPr>
          <w:rFonts w:eastAsia="Times New Roman" w:cs="Times New Roman"/>
          <w:color w:val="000000"/>
          <w:sz w:val="32"/>
          <w:szCs w:val="32"/>
          <w:lang w:eastAsia="ru-RU"/>
        </w:rPr>
        <w:t>ПРАКТИЧЕСК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ИЕ РАБОТЫ</w:t>
      </w:r>
    </w:p>
    <w:p w14:paraId="1105071A" w14:textId="10614FCB" w:rsidR="00F8588C" w:rsidRPr="001702C7" w:rsidRDefault="00F8588C" w:rsidP="00F8588C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702C7">
        <w:rPr>
          <w:rFonts w:eastAsia="Times New Roman" w:cs="Times New Roman"/>
          <w:color w:val="000000"/>
          <w:sz w:val="32"/>
          <w:szCs w:val="32"/>
          <w:lang w:eastAsia="ru-RU"/>
        </w:rPr>
        <w:t>УП 04.01 ВППО</w:t>
      </w:r>
    </w:p>
    <w:p w14:paraId="08EE205E" w14:textId="77777777" w:rsidR="00F8588C" w:rsidRDefault="00F8588C" w:rsidP="00F8588C">
      <w:pPr>
        <w:spacing w:after="240"/>
        <w:rPr>
          <w:rFonts w:eastAsia="Times New Roman" w:cs="Times New Roman"/>
          <w:color w:val="000000"/>
          <w:lang w:eastAsia="ru-RU"/>
        </w:rPr>
      </w:pPr>
      <w:r w:rsidRPr="005C28DC">
        <w:rPr>
          <w:rFonts w:eastAsia="Times New Roman" w:cs="Times New Roman"/>
          <w:color w:val="000000"/>
          <w:lang w:eastAsia="ru-RU"/>
        </w:rPr>
        <w:br/>
      </w:r>
      <w:r w:rsidRPr="005C28DC">
        <w:rPr>
          <w:rFonts w:eastAsia="Times New Roman" w:cs="Times New Roman"/>
          <w:color w:val="000000"/>
          <w:lang w:eastAsia="ru-RU"/>
        </w:rPr>
        <w:br/>
      </w:r>
      <w:r w:rsidRPr="005C28DC">
        <w:rPr>
          <w:rFonts w:eastAsia="Times New Roman" w:cs="Times New Roman"/>
          <w:color w:val="000000"/>
          <w:lang w:eastAsia="ru-RU"/>
        </w:rPr>
        <w:br/>
      </w:r>
      <w:r w:rsidRPr="005C28DC">
        <w:rPr>
          <w:rFonts w:eastAsia="Times New Roman" w:cs="Times New Roman"/>
          <w:color w:val="000000"/>
          <w:lang w:eastAsia="ru-RU"/>
        </w:rPr>
        <w:br/>
      </w:r>
      <w:r w:rsidRPr="005C28DC">
        <w:rPr>
          <w:rFonts w:eastAsia="Times New Roman" w:cs="Times New Roman"/>
          <w:color w:val="000000"/>
          <w:lang w:eastAsia="ru-RU"/>
        </w:rPr>
        <w:br/>
      </w:r>
    </w:p>
    <w:p w14:paraId="325C5C8D" w14:textId="77777777" w:rsidR="00F8588C" w:rsidRDefault="00F8588C" w:rsidP="00F8588C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1C57575E" w14:textId="77777777" w:rsidR="00F8588C" w:rsidRDefault="00F8588C" w:rsidP="00F8588C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5DBF6D94" w14:textId="77777777" w:rsidR="00F8588C" w:rsidRPr="005C28DC" w:rsidRDefault="00F8588C" w:rsidP="00F8588C">
      <w:pPr>
        <w:spacing w:after="240"/>
        <w:rPr>
          <w:rFonts w:eastAsia="Times New Roman" w:cs="Times New Roman"/>
          <w:color w:val="000000"/>
          <w:lang w:eastAsia="ru-RU"/>
        </w:rPr>
      </w:pPr>
      <w:r w:rsidRPr="005C28DC">
        <w:rPr>
          <w:rFonts w:eastAsia="Times New Roman" w:cs="Times New Roman"/>
          <w:color w:val="000000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F8588C" w14:paraId="55F6836D" w14:textId="77777777" w:rsidTr="008B70A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BA058" w14:textId="77777777" w:rsidR="00F8588C" w:rsidRPr="00B10556" w:rsidRDefault="00F8588C" w:rsidP="008B70A8">
            <w:pPr>
              <w:ind w:right="320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B1055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полнил студент</w:t>
            </w:r>
          </w:p>
          <w:p w14:paraId="6BA31C65" w14:textId="77777777" w:rsidR="00F8588C" w:rsidRPr="0042661A" w:rsidRDefault="00F8588C" w:rsidP="008B70A8">
            <w:pPr>
              <w:ind w:right="320"/>
              <w:jc w:val="both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B1055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группы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50-6-20</w:t>
            </w:r>
          </w:p>
          <w:p w14:paraId="6B853305" w14:textId="77777777" w:rsidR="00F8588C" w:rsidRPr="00125D03" w:rsidRDefault="00F8588C" w:rsidP="004300D8">
            <w:pPr>
              <w:pStyle w:val="11"/>
              <w:ind w:firstLine="0"/>
              <w:rPr>
                <w:color w:val="FF0000"/>
                <w:lang w:eastAsia="ru-RU"/>
              </w:rPr>
            </w:pPr>
            <w:r w:rsidRPr="0042661A">
              <w:rPr>
                <w:lang w:eastAsia="ru-RU"/>
              </w:rPr>
              <w:t>Баранов Андрей Викторович</w:t>
            </w:r>
          </w:p>
          <w:p w14:paraId="7003290B" w14:textId="77777777" w:rsidR="00F8588C" w:rsidRPr="005C28DC" w:rsidRDefault="00F8588C" w:rsidP="008B70A8">
            <w:pPr>
              <w:shd w:val="clear" w:color="auto" w:fill="FFFFFF"/>
              <w:ind w:right="320"/>
              <w:jc w:val="both"/>
              <w:rPr>
                <w:rFonts w:eastAsia="Times New Roman" w:cs="Times New Roman"/>
                <w:lang w:eastAsia="ru-RU"/>
              </w:rPr>
            </w:pPr>
            <w:r w:rsidRPr="00B10556">
              <w:rPr>
                <w:rFonts w:eastAsia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A904B" w14:textId="77777777" w:rsidR="00F8588C" w:rsidRPr="005C28DC" w:rsidRDefault="00F8588C" w:rsidP="008B70A8">
            <w:pPr>
              <w:ind w:right="320"/>
              <w:jc w:val="both"/>
              <w:rPr>
                <w:rFonts w:eastAsia="Times New Roman" w:cs="Times New Roman"/>
                <w:lang w:eastAsia="ru-RU"/>
              </w:rPr>
            </w:pPr>
            <w:r w:rsidRPr="005C28D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7B8E6C7A" w14:textId="14E73DB5" w:rsidR="00F8588C" w:rsidRPr="005C28DC" w:rsidRDefault="00F8588C" w:rsidP="008B70A8">
            <w:pPr>
              <w:ind w:right="320"/>
              <w:jc w:val="both"/>
              <w:rPr>
                <w:rFonts w:eastAsia="Times New Roman" w:cs="Times New Roman"/>
                <w:lang w:eastAsia="ru-RU"/>
              </w:rPr>
            </w:pPr>
            <w:r w:rsidRPr="005C28D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__________ </w:t>
            </w:r>
            <w:r w:rsidR="00170A76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5C28D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="00170A76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="00170A76">
              <w:rPr>
                <w:rFonts w:eastAsia="Times New Roman" w:cs="Times New Roman"/>
                <w:color w:val="000000"/>
                <w:szCs w:val="28"/>
                <w:lang w:eastAsia="ru-RU"/>
              </w:rPr>
              <w:t>Серяк</w:t>
            </w:r>
            <w:proofErr w:type="spellEnd"/>
          </w:p>
          <w:p w14:paraId="21E47F5B" w14:textId="77777777" w:rsidR="00F8588C" w:rsidRPr="005C28DC" w:rsidRDefault="00F8588C" w:rsidP="008B70A8">
            <w:pPr>
              <w:shd w:val="clear" w:color="auto" w:fill="FFFFFF"/>
              <w:ind w:right="320"/>
              <w:jc w:val="both"/>
              <w:rPr>
                <w:rFonts w:eastAsia="Times New Roman" w:cs="Times New Roman"/>
                <w:lang w:eastAsia="ru-RU"/>
              </w:rPr>
            </w:pPr>
            <w:r w:rsidRPr="005C28DC"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5C28D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D1CBD5E" w14:textId="77777777" w:rsidR="00F8588C" w:rsidRPr="005C28DC" w:rsidRDefault="00F8588C" w:rsidP="00F8588C">
      <w:pPr>
        <w:spacing w:after="160"/>
        <w:jc w:val="both"/>
        <w:rPr>
          <w:rFonts w:eastAsia="Times New Roman" w:cs="Times New Roman"/>
          <w:color w:val="000000"/>
          <w:lang w:eastAsia="ru-RU"/>
        </w:rPr>
      </w:pPr>
      <w:r w:rsidRPr="005C28DC">
        <w:rPr>
          <w:rFonts w:eastAsia="Times New Roman" w:cs="Times New Roman"/>
          <w:color w:val="000000"/>
          <w:szCs w:val="28"/>
          <w:lang w:eastAsia="ru-RU"/>
        </w:rPr>
        <w:tab/>
      </w:r>
    </w:p>
    <w:p w14:paraId="5E34FE1D" w14:textId="77777777" w:rsidR="00F8588C" w:rsidRDefault="00F8588C" w:rsidP="00F8588C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1AEA1562" w14:textId="77777777" w:rsidR="00F8588C" w:rsidRDefault="00F8588C" w:rsidP="00F8588C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21431384" w14:textId="77777777" w:rsidR="00F8588C" w:rsidRPr="005C28DC" w:rsidRDefault="00F8588C" w:rsidP="00F8588C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25506A4C" w14:textId="77777777" w:rsidR="00F8588C" w:rsidRDefault="00F8588C" w:rsidP="00F8588C">
      <w:pPr>
        <w:spacing w:after="160"/>
        <w:ind w:left="-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C28DC">
        <w:rPr>
          <w:rFonts w:eastAsia="Times New Roman" w:cs="Times New Roman"/>
          <w:color w:val="000000"/>
          <w:szCs w:val="28"/>
          <w:lang w:eastAsia="ru-RU"/>
        </w:rPr>
        <w:t>Москва 202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22C847B" w14:textId="70E32BBC" w:rsidR="00DD4DBF" w:rsidRDefault="00DD4DBF">
      <w:pPr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  <w:lang w:eastAsia="en-US"/>
        </w:rPr>
        <w:id w:val="25441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525C6" w14:textId="13B94917" w:rsidR="00B0565B" w:rsidRPr="00B0565B" w:rsidRDefault="00B0565B" w:rsidP="00B0565B">
          <w:pPr>
            <w:pStyle w:val="a5"/>
            <w:jc w:val="center"/>
            <w:rPr>
              <w:rStyle w:val="12"/>
              <w:color w:val="auto"/>
            </w:rPr>
          </w:pPr>
          <w:r w:rsidRPr="00B0565B">
            <w:rPr>
              <w:rStyle w:val="12"/>
              <w:color w:val="auto"/>
            </w:rPr>
            <w:t>ОГЛАВЛЕНИЕ</w:t>
          </w:r>
        </w:p>
        <w:p w14:paraId="0327218E" w14:textId="23B292D5" w:rsidR="00B061A5" w:rsidRDefault="00B0565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45059" w:history="1">
            <w:r w:rsidR="00B061A5" w:rsidRPr="00A308CE">
              <w:rPr>
                <w:rStyle w:val="a6"/>
                <w:noProof/>
              </w:rPr>
              <w:t>ПРАКТИЧЕСКАЯ РАБОТА №1</w:t>
            </w:r>
            <w:r w:rsidR="00B061A5">
              <w:rPr>
                <w:noProof/>
                <w:webHidden/>
              </w:rPr>
              <w:tab/>
            </w:r>
            <w:r w:rsidR="00B061A5">
              <w:rPr>
                <w:noProof/>
                <w:webHidden/>
              </w:rPr>
              <w:fldChar w:fldCharType="begin"/>
            </w:r>
            <w:r w:rsidR="00B061A5">
              <w:rPr>
                <w:noProof/>
                <w:webHidden/>
              </w:rPr>
              <w:instrText xml:space="preserve"> PAGEREF _Toc154545059 \h </w:instrText>
            </w:r>
            <w:r w:rsidR="00B061A5">
              <w:rPr>
                <w:noProof/>
                <w:webHidden/>
              </w:rPr>
            </w:r>
            <w:r w:rsidR="00B061A5">
              <w:rPr>
                <w:noProof/>
                <w:webHidden/>
              </w:rPr>
              <w:fldChar w:fldCharType="separate"/>
            </w:r>
            <w:r w:rsidR="00B061A5">
              <w:rPr>
                <w:noProof/>
                <w:webHidden/>
              </w:rPr>
              <w:t>3</w:t>
            </w:r>
            <w:r w:rsidR="00B061A5">
              <w:rPr>
                <w:noProof/>
                <w:webHidden/>
              </w:rPr>
              <w:fldChar w:fldCharType="end"/>
            </w:r>
          </w:hyperlink>
        </w:p>
        <w:p w14:paraId="0F3EF332" w14:textId="250CACEF" w:rsidR="00B061A5" w:rsidRDefault="00B061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545060" w:history="1">
            <w:r w:rsidRPr="00A308CE">
              <w:rPr>
                <w:rStyle w:val="a6"/>
                <w:noProof/>
              </w:rPr>
              <w:t>Калькулятор и конвертер вал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77E4" w14:textId="1086A67E" w:rsidR="00B061A5" w:rsidRDefault="00B061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545061" w:history="1">
            <w:r w:rsidRPr="00A308CE">
              <w:rPr>
                <w:rStyle w:val="a6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558C" w14:textId="2616307F" w:rsidR="00B061A5" w:rsidRDefault="00B061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545062" w:history="1">
            <w:r w:rsidRPr="00A308CE">
              <w:rPr>
                <w:rStyle w:val="a6"/>
                <w:noProof/>
              </w:rPr>
              <w:t xml:space="preserve">Работа с паттерном </w:t>
            </w:r>
            <w:r w:rsidRPr="00A308CE">
              <w:rPr>
                <w:rStyle w:val="a6"/>
                <w:noProof/>
                <w:lang w:val="en-US"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AF1B" w14:textId="30E57317" w:rsidR="00B061A5" w:rsidRDefault="00B061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545063" w:history="1">
            <w:r w:rsidRPr="00A308CE">
              <w:rPr>
                <w:rStyle w:val="a6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7115" w14:textId="126FB3BF" w:rsidR="00B061A5" w:rsidRDefault="00B061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545064" w:history="1">
            <w:r w:rsidRPr="00A308CE">
              <w:rPr>
                <w:rStyle w:val="a6"/>
                <w:noProof/>
              </w:rPr>
              <w:t xml:space="preserve">Работа с </w:t>
            </w:r>
            <w:r w:rsidRPr="00A308CE">
              <w:rPr>
                <w:rStyle w:val="a6"/>
                <w:noProof/>
                <w:lang w:val="en-US"/>
              </w:rPr>
              <w:t>JPA</w:t>
            </w:r>
            <w:r w:rsidRPr="00A308CE">
              <w:rPr>
                <w:rStyle w:val="a6"/>
                <w:noProof/>
              </w:rPr>
              <w:t xml:space="preserve"> и </w:t>
            </w:r>
            <w:r w:rsidRPr="00A308CE">
              <w:rPr>
                <w:rStyle w:val="a6"/>
                <w:noProof/>
                <w:lang w:val="en-US"/>
              </w:rPr>
              <w:t>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F709" w14:textId="2522E863" w:rsidR="00B061A5" w:rsidRDefault="00B061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545065" w:history="1">
            <w:r w:rsidRPr="00A308CE">
              <w:rPr>
                <w:rStyle w:val="a6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0E42" w14:textId="7BBFD4A2" w:rsidR="00B061A5" w:rsidRDefault="00B061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545066" w:history="1">
            <w:r w:rsidRPr="00A308CE">
              <w:rPr>
                <w:rStyle w:val="a6"/>
                <w:noProof/>
              </w:rPr>
              <w:t>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B95D" w14:textId="2B044A52" w:rsidR="00B061A5" w:rsidRDefault="00B061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545067" w:history="1">
            <w:r w:rsidRPr="00A308CE">
              <w:rPr>
                <w:rStyle w:val="a6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1841" w14:textId="2B768DBC" w:rsidR="00B061A5" w:rsidRDefault="00B061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545068" w:history="1">
            <w:r w:rsidRPr="00A308CE">
              <w:rPr>
                <w:rStyle w:val="a6"/>
                <w:noProof/>
              </w:rPr>
              <w:t>Авторизация и регистраци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25A4" w14:textId="29D0DAB1" w:rsidR="00B061A5" w:rsidRDefault="00B061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545069" w:history="1">
            <w:r w:rsidRPr="00A308CE">
              <w:rPr>
                <w:rStyle w:val="a6"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EEFB" w14:textId="007CC01D" w:rsidR="00B061A5" w:rsidRDefault="00B061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545070" w:history="1">
            <w:r w:rsidRPr="00A308CE">
              <w:rPr>
                <w:rStyle w:val="a6"/>
                <w:noProof/>
              </w:rPr>
              <w:t>Раздел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4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D774" w14:textId="3176C3F7" w:rsidR="00B0565B" w:rsidRDefault="00B0565B">
          <w:r>
            <w:rPr>
              <w:b/>
              <w:bCs/>
            </w:rPr>
            <w:fldChar w:fldCharType="end"/>
          </w:r>
        </w:p>
      </w:sdtContent>
    </w:sdt>
    <w:p w14:paraId="5611CF52" w14:textId="117B524C" w:rsidR="00DD4DBF" w:rsidRDefault="00DD4DBF">
      <w:pPr>
        <w:spacing w:after="160" w:line="259" w:lineRule="auto"/>
      </w:pPr>
      <w:r>
        <w:br w:type="page"/>
      </w:r>
    </w:p>
    <w:p w14:paraId="4310E176" w14:textId="18B5E6E2" w:rsidR="00DD4DBF" w:rsidRDefault="00DD4DBF" w:rsidP="00DD4DBF">
      <w:pPr>
        <w:pStyle w:val="1"/>
      </w:pPr>
      <w:bookmarkStart w:id="1" w:name="_Toc154545059"/>
      <w:r>
        <w:lastRenderedPageBreak/>
        <w:t>ПРАКТИЧЕСКАЯ РАБОТА №1</w:t>
      </w:r>
      <w:bookmarkEnd w:id="1"/>
    </w:p>
    <w:p w14:paraId="15671C49" w14:textId="3DFAE70C" w:rsidR="0074547A" w:rsidRDefault="0074547A" w:rsidP="0074547A">
      <w:pPr>
        <w:pStyle w:val="2"/>
      </w:pPr>
      <w:bookmarkStart w:id="2" w:name="_Toc154545060"/>
      <w:r>
        <w:t>Калькулятор и конвертер валют</w:t>
      </w:r>
      <w:bookmarkEnd w:id="2"/>
    </w:p>
    <w:p w14:paraId="5D7E8F53" w14:textId="5EB89346" w:rsidR="0074547A" w:rsidRDefault="0074547A" w:rsidP="0074547A">
      <w:pPr>
        <w:pStyle w:val="11"/>
      </w:pPr>
      <w:r>
        <w:t>Цель работы</w:t>
      </w:r>
      <w:r w:rsidRPr="00BE7346">
        <w:t xml:space="preserve">: </w:t>
      </w:r>
      <w:r w:rsidR="00BE7346" w:rsidRPr="00BE7346">
        <w:t xml:space="preserve">создать веб-приложение с калькулятором и конвертером валют на </w:t>
      </w:r>
      <w:proofErr w:type="spellStart"/>
      <w:r w:rsidR="00BE7346" w:rsidRPr="00BE7346">
        <w:t>Spring</w:t>
      </w:r>
      <w:proofErr w:type="spellEnd"/>
      <w:r w:rsidR="00BE7346" w:rsidRPr="00BE7346">
        <w:t xml:space="preserve"> </w:t>
      </w:r>
      <w:proofErr w:type="spellStart"/>
      <w:r w:rsidR="00BE7346" w:rsidRPr="00BE7346">
        <w:t>Boot</w:t>
      </w:r>
      <w:proofErr w:type="spellEnd"/>
      <w:r w:rsidR="00BE7346" w:rsidRPr="00BE7346">
        <w:t>.</w:t>
      </w:r>
    </w:p>
    <w:p w14:paraId="69F6D352" w14:textId="0ECB5D47" w:rsidR="00C54C12" w:rsidRDefault="004712FF" w:rsidP="00B0565B">
      <w:pPr>
        <w:pStyle w:val="11"/>
        <w:numPr>
          <w:ilvl w:val="0"/>
          <w:numId w:val="1"/>
        </w:numPr>
        <w:ind w:left="0" w:firstLine="709"/>
      </w:pPr>
      <w:r>
        <w:t>Создание проекта</w:t>
      </w:r>
    </w:p>
    <w:p w14:paraId="2B1760CF" w14:textId="77777777" w:rsidR="004712FF" w:rsidRDefault="004712FF" w:rsidP="004712FF">
      <w:pPr>
        <w:pStyle w:val="a3"/>
      </w:pPr>
      <w:r w:rsidRPr="004712FF">
        <w:rPr>
          <w:noProof/>
        </w:rPr>
        <w:drawing>
          <wp:inline distT="0" distB="0" distL="0" distR="0" wp14:anchorId="6F429E9F" wp14:editId="5030D767">
            <wp:extent cx="5940425" cy="1223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187A" w14:textId="58A3347D" w:rsidR="004712FF" w:rsidRDefault="004712FF" w:rsidP="004712FF">
      <w:pPr>
        <w:pStyle w:val="a3"/>
      </w:pPr>
      <w:r>
        <w:t xml:space="preserve">Рисунок </w:t>
      </w:r>
      <w:r w:rsidR="00B061A5">
        <w:fldChar w:fldCharType="begin"/>
      </w:r>
      <w:r w:rsidR="00B061A5">
        <w:instrText xml:space="preserve"> SEQ Рисунок </w:instrText>
      </w:r>
      <w:r w:rsidR="00B061A5">
        <w:instrText xml:space="preserve">\* ARABIC </w:instrText>
      </w:r>
      <w:r w:rsidR="00B061A5">
        <w:fldChar w:fldCharType="separate"/>
      </w:r>
      <w:r w:rsidR="00D52DED">
        <w:rPr>
          <w:noProof/>
        </w:rPr>
        <w:t>1</w:t>
      </w:r>
      <w:r w:rsidR="00B061A5">
        <w:rPr>
          <w:noProof/>
        </w:rPr>
        <w:fldChar w:fldCharType="end"/>
      </w:r>
      <w:r w:rsidRPr="004712FF">
        <w:t xml:space="preserve"> </w:t>
      </w:r>
      <w:r>
        <w:t>–</w:t>
      </w:r>
      <w:r w:rsidRPr="004712FF">
        <w:t xml:space="preserve"> </w:t>
      </w:r>
      <w:r>
        <w:t>Подключение зависимостей</w:t>
      </w:r>
    </w:p>
    <w:p w14:paraId="59E328E4" w14:textId="77777777" w:rsidR="004C48C6" w:rsidRDefault="004C48C6" w:rsidP="004C48C6">
      <w:pPr>
        <w:pStyle w:val="a3"/>
        <w:keepNext/>
      </w:pPr>
      <w:r w:rsidRPr="004C48C6">
        <w:rPr>
          <w:noProof/>
        </w:rPr>
        <w:drawing>
          <wp:inline distT="0" distB="0" distL="0" distR="0" wp14:anchorId="1E91400C" wp14:editId="2F3A4CE2">
            <wp:extent cx="5940425" cy="1513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8D10" w14:textId="535855CB" w:rsidR="004712FF" w:rsidRDefault="004C48C6" w:rsidP="004C48C6">
      <w:pPr>
        <w:pStyle w:val="a3"/>
        <w:rPr>
          <w:lang w:val="en-US"/>
        </w:rPr>
      </w:pPr>
      <w:r>
        <w:t xml:space="preserve">Рисунок </w:t>
      </w:r>
      <w:r w:rsidR="00B061A5">
        <w:fldChar w:fldCharType="begin"/>
      </w:r>
      <w:r w:rsidR="00B061A5">
        <w:instrText xml:space="preserve"> SEQ Рисунок \* ARABIC </w:instrText>
      </w:r>
      <w:r w:rsidR="00B061A5">
        <w:fldChar w:fldCharType="separate"/>
      </w:r>
      <w:r w:rsidR="00D52DED">
        <w:rPr>
          <w:noProof/>
        </w:rPr>
        <w:t>2</w:t>
      </w:r>
      <w:r w:rsidR="00B061A5">
        <w:rPr>
          <w:noProof/>
        </w:rPr>
        <w:fldChar w:fldCharType="end"/>
      </w:r>
      <w:r>
        <w:t xml:space="preserve"> – Конфигурация </w:t>
      </w:r>
      <w:proofErr w:type="spellStart"/>
      <w:r>
        <w:rPr>
          <w:lang w:val="en-US"/>
        </w:rPr>
        <w:t>Th</w:t>
      </w:r>
      <w:r w:rsidR="003176B7">
        <w:rPr>
          <w:lang w:val="en-US"/>
        </w:rPr>
        <w:t>yme</w:t>
      </w:r>
      <w:r>
        <w:rPr>
          <w:lang w:val="en-US"/>
        </w:rPr>
        <w:t>leaf</w:t>
      </w:r>
      <w:proofErr w:type="spellEnd"/>
    </w:p>
    <w:p w14:paraId="3004A148" w14:textId="749DE0EF" w:rsidR="00280A86" w:rsidRPr="00280A86" w:rsidRDefault="00280A86" w:rsidP="00280A86">
      <w:pPr>
        <w:pStyle w:val="11"/>
        <w:numPr>
          <w:ilvl w:val="0"/>
          <w:numId w:val="1"/>
        </w:numPr>
        <w:rPr>
          <w:lang w:val="en-US"/>
        </w:rPr>
      </w:pPr>
      <w:r>
        <w:t>Главный сайт</w:t>
      </w:r>
    </w:p>
    <w:p w14:paraId="6B3E7247" w14:textId="77777777" w:rsidR="003176B7" w:rsidRDefault="003176B7" w:rsidP="003176B7">
      <w:pPr>
        <w:pStyle w:val="a3"/>
        <w:keepNext/>
      </w:pPr>
      <w:r w:rsidRPr="003176B7">
        <w:rPr>
          <w:noProof/>
          <w:lang w:val="en-US"/>
        </w:rPr>
        <w:drawing>
          <wp:inline distT="0" distB="0" distL="0" distR="0" wp14:anchorId="2477F699" wp14:editId="78078E8B">
            <wp:extent cx="5940425" cy="29114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713E" w14:textId="5BE61D02" w:rsidR="004C48C6" w:rsidRDefault="003176B7" w:rsidP="003176B7">
      <w:pPr>
        <w:pStyle w:val="a3"/>
        <w:rPr>
          <w:lang w:val="en-US"/>
        </w:rPr>
      </w:pPr>
      <w:r>
        <w:t xml:space="preserve">Рисунок </w:t>
      </w:r>
      <w:r w:rsidR="00B061A5">
        <w:fldChar w:fldCharType="begin"/>
      </w:r>
      <w:r w:rsidR="00B061A5">
        <w:instrText xml:space="preserve"> SEQ Рисунок \* ARABIC </w:instrText>
      </w:r>
      <w:r w:rsidR="00B061A5">
        <w:fldChar w:fldCharType="separate"/>
      </w:r>
      <w:r w:rsidR="00D52DED">
        <w:rPr>
          <w:noProof/>
        </w:rPr>
        <w:t>3</w:t>
      </w:r>
      <w:r w:rsidR="00B061A5">
        <w:rPr>
          <w:noProof/>
        </w:rPr>
        <w:fldChar w:fldCharType="end"/>
      </w:r>
      <w:r w:rsidRPr="003176B7">
        <w:t xml:space="preserve"> </w:t>
      </w:r>
      <w:r w:rsidR="00280A86">
        <w:t>–</w:t>
      </w:r>
      <w:r w:rsidRPr="003176B7">
        <w:t xml:space="preserve"> </w:t>
      </w:r>
      <w:r w:rsidR="00280A86">
        <w:rPr>
          <w:lang w:val="en-US"/>
        </w:rPr>
        <w:t>Index</w:t>
      </w:r>
      <w:r w:rsidR="00280A86" w:rsidRPr="00D57780">
        <w:t>.</w:t>
      </w:r>
      <w:r w:rsidR="00280A86">
        <w:rPr>
          <w:lang w:val="en-US"/>
        </w:rPr>
        <w:t>html</w:t>
      </w:r>
    </w:p>
    <w:p w14:paraId="09E697DF" w14:textId="64A58372" w:rsidR="00732CE0" w:rsidRDefault="00732CE0" w:rsidP="0042247E">
      <w:pPr>
        <w:pStyle w:val="11"/>
        <w:numPr>
          <w:ilvl w:val="0"/>
          <w:numId w:val="1"/>
        </w:numPr>
      </w:pPr>
      <w:r>
        <w:t xml:space="preserve">Конвертер, через </w:t>
      </w:r>
      <w:r>
        <w:rPr>
          <w:lang w:val="en-US"/>
        </w:rPr>
        <w:t>form</w:t>
      </w:r>
      <w:r w:rsidRPr="00732CE0">
        <w:t xml:space="preserve"> </w:t>
      </w:r>
      <w:r>
        <w:t xml:space="preserve">идёт запрос </w:t>
      </w:r>
      <w:r>
        <w:rPr>
          <w:lang w:val="en-US"/>
        </w:rPr>
        <w:t>http</w:t>
      </w:r>
      <w:r w:rsidRPr="00732CE0">
        <w:t xml:space="preserve"> </w:t>
      </w:r>
      <w:r>
        <w:t xml:space="preserve">в </w:t>
      </w:r>
      <w:r>
        <w:rPr>
          <w:lang w:val="en-US"/>
        </w:rPr>
        <w:t>Spring</w:t>
      </w:r>
      <w:r w:rsidRPr="00732CE0">
        <w:t>.</w:t>
      </w:r>
    </w:p>
    <w:p w14:paraId="406612FB" w14:textId="77777777" w:rsidR="00732CE0" w:rsidRDefault="00732CE0" w:rsidP="00732CE0">
      <w:pPr>
        <w:pStyle w:val="a3"/>
        <w:keepNext/>
      </w:pPr>
      <w:r w:rsidRPr="00732CE0">
        <w:rPr>
          <w:noProof/>
        </w:rPr>
        <w:lastRenderedPageBreak/>
        <w:drawing>
          <wp:inline distT="0" distB="0" distL="0" distR="0" wp14:anchorId="660E99B1" wp14:editId="4D7F7B3D">
            <wp:extent cx="5940425" cy="48304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4D4C" w14:textId="355B1C70" w:rsidR="00732CE0" w:rsidRDefault="00732CE0" w:rsidP="00732CE0">
      <w:pPr>
        <w:pStyle w:val="a3"/>
      </w:pPr>
      <w:r>
        <w:t xml:space="preserve">Рисунок </w:t>
      </w:r>
      <w:r w:rsidR="00B061A5">
        <w:fldChar w:fldCharType="begin"/>
      </w:r>
      <w:r w:rsidR="00B061A5">
        <w:instrText xml:space="preserve"> SEQ Рисунок \* ARABIC </w:instrText>
      </w:r>
      <w:r w:rsidR="00B061A5">
        <w:fldChar w:fldCharType="separate"/>
      </w:r>
      <w:r w:rsidR="00D52DED">
        <w:rPr>
          <w:noProof/>
        </w:rPr>
        <w:t>4</w:t>
      </w:r>
      <w:r w:rsidR="00B061A5">
        <w:rPr>
          <w:noProof/>
        </w:rPr>
        <w:fldChar w:fldCharType="end"/>
      </w:r>
      <w:r>
        <w:t xml:space="preserve"> – Конвертер валюты</w:t>
      </w:r>
    </w:p>
    <w:p w14:paraId="56F1E230" w14:textId="7A6B14AF" w:rsidR="00FD2815" w:rsidRPr="00FD2815" w:rsidRDefault="00FD2815" w:rsidP="0000134B">
      <w:pPr>
        <w:pStyle w:val="a4"/>
        <w:numPr>
          <w:ilvl w:val="0"/>
          <w:numId w:val="1"/>
        </w:numPr>
        <w:ind w:left="0" w:firstLine="851"/>
      </w:pPr>
      <w:r w:rsidRPr="00461B73">
        <w:rPr>
          <w:rStyle w:val="12"/>
        </w:rPr>
        <w:t>Конвертер контроллер, получение страницы, и выч</w:t>
      </w:r>
      <w:r w:rsidR="000743CE">
        <w:rPr>
          <w:rStyle w:val="12"/>
        </w:rPr>
        <w:t>и</w:t>
      </w:r>
      <w:r w:rsidRPr="00461B73">
        <w:rPr>
          <w:rStyle w:val="12"/>
        </w:rPr>
        <w:t>сление конвертации</w:t>
      </w:r>
      <w:r>
        <w:t>.</w:t>
      </w:r>
    </w:p>
    <w:p w14:paraId="1C7713CF" w14:textId="77777777" w:rsidR="00FD2815" w:rsidRDefault="00FD2815" w:rsidP="00FD2815">
      <w:pPr>
        <w:pStyle w:val="a3"/>
        <w:keepNext/>
      </w:pPr>
      <w:r w:rsidRPr="00FD2815">
        <w:rPr>
          <w:noProof/>
        </w:rPr>
        <w:lastRenderedPageBreak/>
        <w:drawing>
          <wp:inline distT="0" distB="0" distL="0" distR="0" wp14:anchorId="46A7DE2E" wp14:editId="22F39644">
            <wp:extent cx="5940425" cy="69564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F64C" w14:textId="7E6CE3EC" w:rsidR="00FD2815" w:rsidRDefault="00FD2815" w:rsidP="00FD2815">
      <w:pPr>
        <w:pStyle w:val="a3"/>
      </w:pPr>
      <w:r>
        <w:t xml:space="preserve">Рисунок </w:t>
      </w:r>
      <w:r w:rsidR="00B061A5">
        <w:fldChar w:fldCharType="begin"/>
      </w:r>
      <w:r w:rsidR="00B061A5">
        <w:instrText xml:space="preserve"> SEQ Рисунок \* ARABIC </w:instrText>
      </w:r>
      <w:r w:rsidR="00B061A5">
        <w:fldChar w:fldCharType="separate"/>
      </w:r>
      <w:r w:rsidR="00D52DED">
        <w:rPr>
          <w:noProof/>
        </w:rPr>
        <w:t>5</w:t>
      </w:r>
      <w:r w:rsidR="00B061A5">
        <w:rPr>
          <w:noProof/>
        </w:rPr>
        <w:fldChar w:fldCharType="end"/>
      </w:r>
      <w:r w:rsidRPr="00FD2815">
        <w:t xml:space="preserve"> </w:t>
      </w:r>
      <w:r>
        <w:t>–</w:t>
      </w:r>
      <w:r w:rsidRPr="00FD2815">
        <w:t xml:space="preserve"> </w:t>
      </w:r>
      <w:r>
        <w:t>Контроллер для валюты</w:t>
      </w:r>
    </w:p>
    <w:p w14:paraId="40BCF001" w14:textId="17EF0940" w:rsidR="006F453D" w:rsidRDefault="00461B73" w:rsidP="00935340">
      <w:pPr>
        <w:pStyle w:val="11"/>
        <w:numPr>
          <w:ilvl w:val="0"/>
          <w:numId w:val="1"/>
        </w:numPr>
      </w:pPr>
      <w:r>
        <w:t>Калькулятор</w:t>
      </w:r>
      <w:r w:rsidR="00C02D1D">
        <w:t xml:space="preserve"> </w:t>
      </w:r>
      <w:r w:rsidR="004F3FE3">
        <w:t>он прибавляет складывает, минусует, значения</w:t>
      </w:r>
      <w:r w:rsidR="00CF03FA">
        <w:t xml:space="preserve"> и так далее</w:t>
      </w:r>
      <w:r w:rsidR="00485463">
        <w:t>.</w:t>
      </w:r>
    </w:p>
    <w:p w14:paraId="6627ABB9" w14:textId="77777777" w:rsidR="004F3FE3" w:rsidRDefault="004F3FE3" w:rsidP="004F3FE3">
      <w:pPr>
        <w:pStyle w:val="a3"/>
        <w:keepNext/>
      </w:pPr>
      <w:r w:rsidRPr="004F3FE3">
        <w:rPr>
          <w:noProof/>
        </w:rPr>
        <w:lastRenderedPageBreak/>
        <w:drawing>
          <wp:inline distT="0" distB="0" distL="0" distR="0" wp14:anchorId="1FD1CCCA" wp14:editId="7E5DCF44">
            <wp:extent cx="5940425" cy="47523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0648" w14:textId="1BFCE96B" w:rsidR="004F3FE3" w:rsidRDefault="004F3FE3" w:rsidP="004F3FE3">
      <w:pPr>
        <w:pStyle w:val="a3"/>
      </w:pPr>
      <w:r>
        <w:t xml:space="preserve">Рисунок </w:t>
      </w:r>
      <w:r w:rsidR="00B061A5">
        <w:fldChar w:fldCharType="begin"/>
      </w:r>
      <w:r w:rsidR="00B061A5">
        <w:instrText xml:space="preserve"> SEQ Рисунок \* ARABIC </w:instrText>
      </w:r>
      <w:r w:rsidR="00B061A5">
        <w:fldChar w:fldCharType="separate"/>
      </w:r>
      <w:r w:rsidR="00D52DED">
        <w:rPr>
          <w:noProof/>
        </w:rPr>
        <w:t>6</w:t>
      </w:r>
      <w:r w:rsidR="00B061A5">
        <w:rPr>
          <w:noProof/>
        </w:rPr>
        <w:fldChar w:fldCharType="end"/>
      </w:r>
      <w:r w:rsidRPr="004F3FE3">
        <w:t xml:space="preserve"> </w:t>
      </w:r>
      <w:r>
        <w:t>–</w:t>
      </w:r>
      <w:r w:rsidRPr="004F3FE3">
        <w:t xml:space="preserve"> </w:t>
      </w:r>
      <w:r>
        <w:t>Страница калькулятора</w:t>
      </w:r>
    </w:p>
    <w:p w14:paraId="423A34ED" w14:textId="77777777" w:rsidR="006C54CD" w:rsidRDefault="006C54CD" w:rsidP="006C54CD">
      <w:pPr>
        <w:pStyle w:val="a3"/>
        <w:keepNext/>
      </w:pPr>
      <w:r w:rsidRPr="006C54CD">
        <w:rPr>
          <w:noProof/>
        </w:rPr>
        <w:lastRenderedPageBreak/>
        <w:drawing>
          <wp:inline distT="0" distB="0" distL="0" distR="0" wp14:anchorId="21A63400" wp14:editId="690A2136">
            <wp:extent cx="5940425" cy="53778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5D1E" w14:textId="13257C2B" w:rsidR="004F3FE3" w:rsidRDefault="006C54CD" w:rsidP="006C54CD">
      <w:pPr>
        <w:pStyle w:val="a3"/>
      </w:pPr>
      <w:r>
        <w:t xml:space="preserve">Рисунок </w:t>
      </w:r>
      <w:r w:rsidR="00B061A5">
        <w:fldChar w:fldCharType="begin"/>
      </w:r>
      <w:r w:rsidR="00B061A5">
        <w:instrText xml:space="preserve"> SEQ Рисунок \* ARABIC </w:instrText>
      </w:r>
      <w:r w:rsidR="00B061A5">
        <w:fldChar w:fldCharType="separate"/>
      </w:r>
      <w:r w:rsidR="00D52DED">
        <w:rPr>
          <w:noProof/>
        </w:rPr>
        <w:t>7</w:t>
      </w:r>
      <w:r w:rsidR="00B061A5">
        <w:rPr>
          <w:noProof/>
        </w:rPr>
        <w:fldChar w:fldCharType="end"/>
      </w:r>
      <w:r>
        <w:t xml:space="preserve"> – Контроллер калькулятора</w:t>
      </w:r>
    </w:p>
    <w:p w14:paraId="67E31004" w14:textId="4E8B5097" w:rsidR="006C54CD" w:rsidRDefault="00A40FB8" w:rsidP="00A40FB8">
      <w:pPr>
        <w:pStyle w:val="11"/>
        <w:numPr>
          <w:ilvl w:val="0"/>
          <w:numId w:val="1"/>
        </w:numPr>
      </w:pPr>
      <w:r>
        <w:t>Результат работы</w:t>
      </w:r>
    </w:p>
    <w:p w14:paraId="65D3AEB3" w14:textId="77777777" w:rsidR="00A40FB8" w:rsidRDefault="00A40FB8" w:rsidP="00B83BE8">
      <w:pPr>
        <w:pStyle w:val="a3"/>
      </w:pPr>
      <w:r w:rsidRPr="00B83BE8">
        <w:rPr>
          <w:noProof/>
        </w:rPr>
        <w:drawing>
          <wp:inline distT="0" distB="0" distL="0" distR="0" wp14:anchorId="5AB8A336" wp14:editId="785A3C4F">
            <wp:extent cx="5010849" cy="218152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9C9A" w14:textId="021EB505" w:rsidR="00A40FB8" w:rsidRDefault="00A40FB8" w:rsidP="00A40FB8">
      <w:pPr>
        <w:pStyle w:val="a3"/>
      </w:pPr>
      <w:r>
        <w:t xml:space="preserve">Рисунок </w:t>
      </w:r>
      <w:r w:rsidR="00B061A5">
        <w:fldChar w:fldCharType="begin"/>
      </w:r>
      <w:r w:rsidR="00B061A5">
        <w:instrText xml:space="preserve"> SEQ Рисунок \* ARABIC </w:instrText>
      </w:r>
      <w:r w:rsidR="00B061A5">
        <w:fldChar w:fldCharType="separate"/>
      </w:r>
      <w:r w:rsidR="00D52DED">
        <w:rPr>
          <w:noProof/>
        </w:rPr>
        <w:t>8</w:t>
      </w:r>
      <w:r w:rsidR="00B061A5">
        <w:rPr>
          <w:noProof/>
        </w:rPr>
        <w:fldChar w:fldCharType="end"/>
      </w:r>
      <w:r>
        <w:t xml:space="preserve"> – Главная страница</w:t>
      </w:r>
    </w:p>
    <w:p w14:paraId="13664E58" w14:textId="77777777" w:rsidR="006C66B3" w:rsidRDefault="006C66B3" w:rsidP="006C66B3">
      <w:pPr>
        <w:pStyle w:val="a3"/>
        <w:keepNext/>
      </w:pPr>
      <w:r w:rsidRPr="006C66B3">
        <w:rPr>
          <w:noProof/>
        </w:rPr>
        <w:lastRenderedPageBreak/>
        <w:drawing>
          <wp:inline distT="0" distB="0" distL="0" distR="0" wp14:anchorId="2717FE8A" wp14:editId="3DC19B4A">
            <wp:extent cx="5940425" cy="6165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FDCD" w14:textId="4546AB4C" w:rsidR="00A40FB8" w:rsidRDefault="006C66B3" w:rsidP="006C66B3">
      <w:pPr>
        <w:pStyle w:val="a3"/>
      </w:pPr>
      <w:r>
        <w:t xml:space="preserve">Рисунок </w:t>
      </w:r>
      <w:r w:rsidR="00B061A5">
        <w:fldChar w:fldCharType="begin"/>
      </w:r>
      <w:r w:rsidR="00B061A5">
        <w:instrText xml:space="preserve"> SEQ Рисунок \* ARABIC </w:instrText>
      </w:r>
      <w:r w:rsidR="00B061A5">
        <w:fldChar w:fldCharType="separate"/>
      </w:r>
      <w:r w:rsidR="00D52DED">
        <w:rPr>
          <w:noProof/>
        </w:rPr>
        <w:t>9</w:t>
      </w:r>
      <w:r w:rsidR="00B061A5">
        <w:rPr>
          <w:noProof/>
        </w:rPr>
        <w:fldChar w:fldCharType="end"/>
      </w:r>
      <w:r>
        <w:t xml:space="preserve"> – Калькулятор</w:t>
      </w:r>
    </w:p>
    <w:p w14:paraId="780F56AC" w14:textId="77777777" w:rsidR="00A67703" w:rsidRDefault="00A67703" w:rsidP="00A67703">
      <w:pPr>
        <w:pStyle w:val="a3"/>
        <w:keepNext/>
      </w:pPr>
      <w:r w:rsidRPr="00A67703">
        <w:rPr>
          <w:noProof/>
        </w:rPr>
        <w:drawing>
          <wp:inline distT="0" distB="0" distL="0" distR="0" wp14:anchorId="638CD581" wp14:editId="2CE7A090">
            <wp:extent cx="4163006" cy="308653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81AC" w14:textId="3CC8F211" w:rsidR="006C66B3" w:rsidRDefault="00A67703" w:rsidP="00A67703">
      <w:pPr>
        <w:pStyle w:val="a3"/>
      </w:pPr>
      <w:r>
        <w:t xml:space="preserve">Рисунок </w:t>
      </w:r>
      <w:r w:rsidR="00B061A5">
        <w:fldChar w:fldCharType="begin"/>
      </w:r>
      <w:r w:rsidR="00B061A5">
        <w:instrText xml:space="preserve"> SEQ Рисунок \* ARABIC </w:instrText>
      </w:r>
      <w:r w:rsidR="00B061A5">
        <w:fldChar w:fldCharType="separate"/>
      </w:r>
      <w:r w:rsidR="00D52DED">
        <w:rPr>
          <w:noProof/>
        </w:rPr>
        <w:t>10</w:t>
      </w:r>
      <w:r w:rsidR="00B061A5">
        <w:rPr>
          <w:noProof/>
        </w:rPr>
        <w:fldChar w:fldCharType="end"/>
      </w:r>
      <w:r>
        <w:t xml:space="preserve"> – Результат</w:t>
      </w:r>
    </w:p>
    <w:p w14:paraId="64773080" w14:textId="77777777" w:rsidR="00B34B56" w:rsidRDefault="00B34B56" w:rsidP="00B34B56">
      <w:pPr>
        <w:pStyle w:val="a3"/>
        <w:keepNext/>
      </w:pPr>
      <w:r w:rsidRPr="00B34B56">
        <w:rPr>
          <w:noProof/>
        </w:rPr>
        <w:drawing>
          <wp:inline distT="0" distB="0" distL="0" distR="0" wp14:anchorId="3C18325D" wp14:editId="0E9B7E85">
            <wp:extent cx="5940425" cy="14204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EFC9" w14:textId="4C0349B0" w:rsidR="00A67703" w:rsidRDefault="00B34B56" w:rsidP="00B34B56">
      <w:pPr>
        <w:pStyle w:val="a3"/>
      </w:pPr>
      <w:r>
        <w:t xml:space="preserve">Рисунок </w:t>
      </w:r>
      <w:r w:rsidR="00B061A5">
        <w:fldChar w:fldCharType="begin"/>
      </w:r>
      <w:r w:rsidR="00B061A5">
        <w:instrText xml:space="preserve"> SEQ Рисунок \* ARABIC </w:instrText>
      </w:r>
      <w:r w:rsidR="00B061A5">
        <w:fldChar w:fldCharType="separate"/>
      </w:r>
      <w:r w:rsidR="00D52DED">
        <w:rPr>
          <w:noProof/>
        </w:rPr>
        <w:t>11</w:t>
      </w:r>
      <w:r w:rsidR="00B061A5">
        <w:rPr>
          <w:noProof/>
        </w:rPr>
        <w:fldChar w:fldCharType="end"/>
      </w:r>
      <w:r>
        <w:t xml:space="preserve"> – Конвертер валют</w:t>
      </w:r>
    </w:p>
    <w:p w14:paraId="58171F7B" w14:textId="77777777" w:rsidR="00177210" w:rsidRDefault="00177210" w:rsidP="00177210">
      <w:pPr>
        <w:pStyle w:val="a3"/>
        <w:keepNext/>
      </w:pPr>
      <w:r w:rsidRPr="00177210">
        <w:rPr>
          <w:noProof/>
        </w:rPr>
        <w:drawing>
          <wp:inline distT="0" distB="0" distL="0" distR="0" wp14:anchorId="5BD3A553" wp14:editId="3E1DA137">
            <wp:extent cx="5940425" cy="18808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6FD2" w14:textId="464EF25A" w:rsidR="00177210" w:rsidRPr="00177210" w:rsidRDefault="00177210" w:rsidP="00C63F5C">
      <w:pPr>
        <w:pStyle w:val="a3"/>
      </w:pPr>
      <w:r>
        <w:t xml:space="preserve">Рисунок </w:t>
      </w:r>
      <w:r w:rsidR="00B061A5">
        <w:fldChar w:fldCharType="begin"/>
      </w:r>
      <w:r w:rsidR="00B061A5">
        <w:instrText xml:space="preserve"> SEQ Рисунок \* ARABIC </w:instrText>
      </w:r>
      <w:r w:rsidR="00B061A5">
        <w:fldChar w:fldCharType="separate"/>
      </w:r>
      <w:r w:rsidR="00D52DED">
        <w:rPr>
          <w:noProof/>
        </w:rPr>
        <w:t>12</w:t>
      </w:r>
      <w:r w:rsidR="00B061A5">
        <w:rPr>
          <w:noProof/>
        </w:rPr>
        <w:fldChar w:fldCharType="end"/>
      </w:r>
      <w:r>
        <w:t xml:space="preserve"> – Конвертированная сумма</w:t>
      </w:r>
    </w:p>
    <w:p w14:paraId="3DB482D0" w14:textId="04E2C03A" w:rsidR="00BE7346" w:rsidRDefault="00C54C12" w:rsidP="0074547A">
      <w:pPr>
        <w:pStyle w:val="11"/>
      </w:pPr>
      <w:r>
        <w:lastRenderedPageBreak/>
        <w:t xml:space="preserve">Вывод: </w:t>
      </w:r>
      <w:r w:rsidRPr="00C54C12">
        <w:t xml:space="preserve">Приложение демонстрирует использование </w:t>
      </w:r>
      <w:proofErr w:type="spellStart"/>
      <w:r w:rsidRPr="00C54C12">
        <w:t>Spring</w:t>
      </w:r>
      <w:proofErr w:type="spellEnd"/>
      <w:r w:rsidRPr="00C54C12">
        <w:t xml:space="preserve"> MVC для обработки запросов и динамического отображения результатов.</w:t>
      </w:r>
    </w:p>
    <w:p w14:paraId="09F52539" w14:textId="1CA1BF5F" w:rsidR="00221983" w:rsidRDefault="00221983">
      <w:pPr>
        <w:spacing w:after="160" w:line="259" w:lineRule="auto"/>
      </w:pPr>
      <w:r>
        <w:br w:type="page"/>
      </w:r>
    </w:p>
    <w:p w14:paraId="043753D1" w14:textId="63076A22" w:rsidR="00221983" w:rsidRDefault="00221983" w:rsidP="00221983">
      <w:pPr>
        <w:pStyle w:val="1"/>
      </w:pPr>
      <w:bookmarkStart w:id="3" w:name="_Toc154545061"/>
      <w:r>
        <w:lastRenderedPageBreak/>
        <w:t>ПРАКТИЧЕСКАЯ РАБОТА №2</w:t>
      </w:r>
      <w:bookmarkEnd w:id="3"/>
    </w:p>
    <w:p w14:paraId="2E7F8A39" w14:textId="2D4B2683" w:rsidR="00221983" w:rsidRPr="00ED7BD5" w:rsidRDefault="0077317B" w:rsidP="0077317B">
      <w:pPr>
        <w:pStyle w:val="2"/>
      </w:pPr>
      <w:bookmarkStart w:id="4" w:name="_Toc154545062"/>
      <w:r>
        <w:t xml:space="preserve">Работа с паттерном </w:t>
      </w:r>
      <w:r>
        <w:rPr>
          <w:lang w:val="en-US"/>
        </w:rPr>
        <w:t>DAO</w:t>
      </w:r>
      <w:bookmarkEnd w:id="4"/>
    </w:p>
    <w:p w14:paraId="371137A2" w14:textId="77DC4D3C" w:rsidR="0077317B" w:rsidRDefault="0077317B" w:rsidP="002F2419">
      <w:pPr>
        <w:ind w:firstLine="709"/>
      </w:pPr>
      <w:r>
        <w:t xml:space="preserve">Цель работы: </w:t>
      </w:r>
      <w:r w:rsidR="002F2419" w:rsidRPr="002F2419">
        <w:t xml:space="preserve">разработка паттерна </w:t>
      </w:r>
      <w:proofErr w:type="spellStart"/>
      <w:r w:rsidR="002F2419" w:rsidRPr="002F2419">
        <w:t>Data</w:t>
      </w:r>
      <w:proofErr w:type="spellEnd"/>
      <w:r w:rsidR="002F2419" w:rsidRPr="002F2419">
        <w:t xml:space="preserve"> </w:t>
      </w:r>
      <w:proofErr w:type="spellStart"/>
      <w:r w:rsidR="002F2419" w:rsidRPr="002F2419">
        <w:t>Access</w:t>
      </w:r>
      <w:proofErr w:type="spellEnd"/>
      <w:r w:rsidR="002F2419" w:rsidRPr="002F2419">
        <w:t xml:space="preserve"> </w:t>
      </w:r>
      <w:proofErr w:type="spellStart"/>
      <w:r w:rsidR="002F2419" w:rsidRPr="002F2419">
        <w:t>Object</w:t>
      </w:r>
      <w:proofErr w:type="spellEnd"/>
      <w:r w:rsidR="002F2419" w:rsidRPr="002F2419">
        <w:t xml:space="preserve"> (DAO) для управления данными, создание моделей и контроллеров для взаимодействия с этими данными, а также разработка шаблонов страниц, которые будут загружаться через </w:t>
      </w:r>
      <w:proofErr w:type="spellStart"/>
      <w:r w:rsidR="002F2419" w:rsidRPr="002F2419">
        <w:t>Endpoints</w:t>
      </w:r>
      <w:proofErr w:type="spellEnd"/>
    </w:p>
    <w:p w14:paraId="161D7E30" w14:textId="22E8B14D" w:rsidR="00B97B9D" w:rsidRPr="00B97B9D" w:rsidRDefault="00B97B9D" w:rsidP="00B97B9D">
      <w:pPr>
        <w:pStyle w:val="a4"/>
        <w:numPr>
          <w:ilvl w:val="0"/>
          <w:numId w:val="2"/>
        </w:numPr>
      </w:pPr>
      <w:r>
        <w:t>Все модели будут имплементировать этот интерфейс.</w:t>
      </w:r>
    </w:p>
    <w:p w14:paraId="3FCDE49D" w14:textId="77777777" w:rsidR="00B97B9D" w:rsidRDefault="00B97B9D" w:rsidP="00B97B9D">
      <w:pPr>
        <w:pStyle w:val="a3"/>
        <w:keepNext/>
      </w:pPr>
      <w:r w:rsidRPr="00B97B9D">
        <w:rPr>
          <w:lang w:val="en-US"/>
        </w:rPr>
        <w:drawing>
          <wp:inline distT="0" distB="0" distL="0" distR="0" wp14:anchorId="54048209" wp14:editId="4BFD823D">
            <wp:extent cx="3934374" cy="1467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7D38" w14:textId="6F9D72E2" w:rsidR="00B97B9D" w:rsidRPr="00B97B9D" w:rsidRDefault="00B97B9D" w:rsidP="00B97B9D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13</w:t>
      </w:r>
      <w:r>
        <w:fldChar w:fldCharType="end"/>
      </w:r>
      <w:r>
        <w:t xml:space="preserve"> - Интерфейс</w:t>
      </w:r>
    </w:p>
    <w:p w14:paraId="62CA0174" w14:textId="3E3D4854" w:rsidR="00B97B9D" w:rsidRPr="00317A06" w:rsidRDefault="00317A06" w:rsidP="00B97B9D">
      <w:pPr>
        <w:pStyle w:val="a4"/>
        <w:numPr>
          <w:ilvl w:val="0"/>
          <w:numId w:val="2"/>
        </w:numPr>
      </w:pPr>
      <w:r>
        <w:t xml:space="preserve">Импровизация </w:t>
      </w:r>
      <w:proofErr w:type="spellStart"/>
      <w:r>
        <w:t>бд</w:t>
      </w:r>
      <w:proofErr w:type="spellEnd"/>
      <w:r>
        <w:t xml:space="preserve"> с дженериком по интерфейсу.</w:t>
      </w:r>
    </w:p>
    <w:p w14:paraId="73BA7000" w14:textId="77777777" w:rsidR="00844B15" w:rsidRDefault="00844B15" w:rsidP="00844B15">
      <w:pPr>
        <w:keepNext/>
        <w:jc w:val="center"/>
      </w:pPr>
      <w:r w:rsidRPr="00844B15">
        <w:rPr>
          <w:lang w:val="en-US"/>
        </w:rPr>
        <w:drawing>
          <wp:inline distT="0" distB="0" distL="0" distR="0" wp14:anchorId="732BD390" wp14:editId="0CADC11C">
            <wp:extent cx="4387055" cy="5213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8917" cy="52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B390" w14:textId="4EE2C49E" w:rsidR="0077317B" w:rsidRDefault="00844B15" w:rsidP="00844B15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14</w:t>
      </w:r>
      <w:r>
        <w:fldChar w:fldCharType="end"/>
      </w:r>
      <w:r>
        <w:rPr>
          <w:lang w:val="en-US"/>
        </w:rPr>
        <w:t xml:space="preserve"> </w:t>
      </w:r>
      <w:r w:rsidR="00FA6BCA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enericDAO</w:t>
      </w:r>
      <w:proofErr w:type="spellEnd"/>
    </w:p>
    <w:p w14:paraId="6BC7EC61" w14:textId="77777777" w:rsidR="00AA5656" w:rsidRDefault="00AA5656" w:rsidP="00FA6BCA">
      <w:pPr>
        <w:pStyle w:val="a4"/>
        <w:numPr>
          <w:ilvl w:val="0"/>
          <w:numId w:val="2"/>
        </w:numPr>
      </w:pPr>
      <w:r>
        <w:lastRenderedPageBreak/>
        <w:t>Создание моделей</w:t>
      </w:r>
    </w:p>
    <w:p w14:paraId="0517F17D" w14:textId="77777777" w:rsidR="00AA5656" w:rsidRDefault="00AA5656" w:rsidP="00AA5656">
      <w:pPr>
        <w:pStyle w:val="a3"/>
        <w:keepNext/>
      </w:pPr>
      <w:r w:rsidRPr="00AA5656">
        <w:drawing>
          <wp:inline distT="0" distB="0" distL="0" distR="0" wp14:anchorId="343B1021" wp14:editId="61D06A11">
            <wp:extent cx="4319289" cy="58674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824" cy="58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0136" w14:textId="660C440C" w:rsidR="00AA5656" w:rsidRDefault="00AA5656" w:rsidP="00AA5656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15</w:t>
      </w:r>
      <w:r>
        <w:fldChar w:fldCharType="end"/>
      </w:r>
      <w:r>
        <w:t xml:space="preserve"> - Модели</w:t>
      </w:r>
    </w:p>
    <w:p w14:paraId="38B40839" w14:textId="60067ED2" w:rsidR="00FA6BCA" w:rsidRDefault="00AA5656" w:rsidP="00AA5656">
      <w:pPr>
        <w:pStyle w:val="a3"/>
      </w:pPr>
      <w:r>
        <w:t xml:space="preserve"> </w:t>
      </w:r>
    </w:p>
    <w:p w14:paraId="743C1730" w14:textId="7B1C8A90" w:rsidR="00F3139B" w:rsidRDefault="00826B1B" w:rsidP="00F3139B">
      <w:pPr>
        <w:pStyle w:val="a4"/>
        <w:numPr>
          <w:ilvl w:val="0"/>
          <w:numId w:val="2"/>
        </w:numPr>
      </w:pPr>
      <w:r>
        <w:t xml:space="preserve">Заполняем данными, и </w:t>
      </w:r>
      <w:r w:rsidRPr="00826B1B">
        <w:t>@</w:t>
      </w:r>
      <w:r>
        <w:rPr>
          <w:lang w:val="en-US"/>
        </w:rPr>
        <w:t>Component</w:t>
      </w:r>
      <w:r w:rsidRPr="00826B1B">
        <w:t xml:space="preserve"> </w:t>
      </w:r>
      <w:r>
        <w:t>нужен для создания</w:t>
      </w:r>
      <w:r w:rsidR="00EB60B5" w:rsidRPr="00EB60B5">
        <w:t xml:space="preserve"> </w:t>
      </w:r>
      <w:r w:rsidR="00EB60B5">
        <w:rPr>
          <w:lang w:val="en-US"/>
        </w:rPr>
        <w:t>bean</w:t>
      </w:r>
      <w:r>
        <w:t xml:space="preserve">, для </w:t>
      </w:r>
      <w:r>
        <w:rPr>
          <w:lang w:val="en-US"/>
        </w:rPr>
        <w:t>Dependency</w:t>
      </w:r>
      <w:r w:rsidRPr="00826B1B">
        <w:t xml:space="preserve"> </w:t>
      </w:r>
      <w:r>
        <w:rPr>
          <w:lang w:val="en-US"/>
        </w:rPr>
        <w:t>Injection</w:t>
      </w:r>
      <w:r w:rsidRPr="00826B1B">
        <w:t>.</w:t>
      </w:r>
    </w:p>
    <w:p w14:paraId="2E268554" w14:textId="77777777" w:rsidR="0063169A" w:rsidRDefault="0063169A" w:rsidP="0063169A">
      <w:pPr>
        <w:pStyle w:val="a3"/>
        <w:keepNext/>
      </w:pPr>
      <w:r w:rsidRPr="0063169A">
        <w:lastRenderedPageBreak/>
        <w:drawing>
          <wp:inline distT="0" distB="0" distL="0" distR="0" wp14:anchorId="5DF4525F" wp14:editId="1501F32A">
            <wp:extent cx="5940425" cy="17297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4507" w14:textId="27B50868" w:rsidR="0063169A" w:rsidRDefault="0063169A" w:rsidP="0063169A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16</w:t>
      </w:r>
      <w:r>
        <w:fldChar w:fldCharType="end"/>
      </w:r>
      <w:r>
        <w:t xml:space="preserve"> – </w:t>
      </w:r>
      <w:proofErr w:type="spellStart"/>
      <w:r>
        <w:rPr>
          <w:lang w:val="en-US"/>
        </w:rPr>
        <w:t>BookDAO</w:t>
      </w:r>
      <w:proofErr w:type="spellEnd"/>
    </w:p>
    <w:p w14:paraId="62543D69" w14:textId="0757B1B6" w:rsidR="0020048F" w:rsidRPr="0020048F" w:rsidRDefault="0020048F" w:rsidP="008F0E6C">
      <w:pPr>
        <w:pStyle w:val="a4"/>
        <w:numPr>
          <w:ilvl w:val="0"/>
          <w:numId w:val="2"/>
        </w:numPr>
        <w:spacing w:line="360" w:lineRule="auto"/>
      </w:pPr>
      <w:r>
        <w:t xml:space="preserve">Создание контроллера, который подключает к себе компонент </w:t>
      </w:r>
      <w:proofErr w:type="spellStart"/>
      <w:r>
        <w:rPr>
          <w:lang w:val="en-US"/>
        </w:rPr>
        <w:t>DaoBook</w:t>
      </w:r>
      <w:proofErr w:type="spellEnd"/>
      <w:r w:rsidRPr="0020048F">
        <w:t xml:space="preserve">, </w:t>
      </w:r>
      <w:r>
        <w:t>индекс для загрузки страницы, отображение, добавление, изменение, удаление.</w:t>
      </w:r>
    </w:p>
    <w:p w14:paraId="72C1F771" w14:textId="77777777" w:rsidR="00FA6BCA" w:rsidRPr="009B0DF7" w:rsidRDefault="00FA6BCA" w:rsidP="009B0DF7">
      <w:pPr>
        <w:pStyle w:val="a3"/>
      </w:pPr>
      <w:r w:rsidRPr="009B0DF7">
        <w:drawing>
          <wp:inline distT="0" distB="0" distL="0" distR="0" wp14:anchorId="24E362FB" wp14:editId="5CD97BF4">
            <wp:extent cx="4654516" cy="4121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241" cy="412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0FA5" w14:textId="6DFDD56D" w:rsidR="00FA6BCA" w:rsidRDefault="00FA6BCA" w:rsidP="009B0DF7">
      <w:pPr>
        <w:pStyle w:val="a3"/>
      </w:pPr>
      <w:r w:rsidRPr="009B0DF7">
        <w:t xml:space="preserve">Рисунок </w:t>
      </w:r>
      <w:r w:rsidRPr="009B0DF7">
        <w:fldChar w:fldCharType="begin"/>
      </w:r>
      <w:r w:rsidRPr="009B0DF7">
        <w:instrText xml:space="preserve"> SEQ Рисунок \* ARABIC </w:instrText>
      </w:r>
      <w:r w:rsidRPr="009B0DF7">
        <w:fldChar w:fldCharType="separate"/>
      </w:r>
      <w:r w:rsidR="00D52DED">
        <w:rPr>
          <w:noProof/>
        </w:rPr>
        <w:t>17</w:t>
      </w:r>
      <w:r w:rsidRPr="009B0DF7">
        <w:fldChar w:fldCharType="end"/>
      </w:r>
      <w:r w:rsidRPr="009B0DF7">
        <w:t xml:space="preserve"> – Контроллер </w:t>
      </w:r>
      <w:proofErr w:type="spellStart"/>
      <w:r w:rsidRPr="009B0DF7">
        <w:t>Book</w:t>
      </w:r>
      <w:proofErr w:type="spellEnd"/>
    </w:p>
    <w:p w14:paraId="3BF79EF4" w14:textId="6FC1E164" w:rsidR="004B4ED2" w:rsidRPr="00AF395C" w:rsidRDefault="00AF395C" w:rsidP="00F61A46">
      <w:pPr>
        <w:pStyle w:val="a4"/>
        <w:numPr>
          <w:ilvl w:val="0"/>
          <w:numId w:val="2"/>
        </w:numPr>
      </w:pPr>
      <w:r>
        <w:t xml:space="preserve">Пишем много </w:t>
      </w:r>
      <w:r>
        <w:rPr>
          <w:lang w:val="en-US"/>
        </w:rPr>
        <w:t>HTML</w:t>
      </w:r>
      <w:r w:rsidRPr="00AF395C">
        <w:t xml:space="preserve">, </w:t>
      </w:r>
      <w:r>
        <w:t xml:space="preserve">подключаем туда </w:t>
      </w:r>
      <w:r>
        <w:rPr>
          <w:lang w:val="en-US"/>
        </w:rPr>
        <w:t>Bootstrap</w:t>
      </w:r>
      <w:r w:rsidRPr="00AF395C">
        <w:t xml:space="preserve"> </w:t>
      </w:r>
      <w:r>
        <w:t>для стилей.</w:t>
      </w:r>
      <w:r w:rsidR="00530C0D" w:rsidRPr="00530C0D">
        <w:t xml:space="preserve"> </w:t>
      </w:r>
      <w:r w:rsidR="00530C0D">
        <w:t xml:space="preserve">Проделываем так для каждого </w:t>
      </w:r>
      <w:r w:rsidR="00530C0D">
        <w:rPr>
          <w:lang w:val="en-US"/>
        </w:rPr>
        <w:t>Entity</w:t>
      </w:r>
      <w:r w:rsidR="00530C0D" w:rsidRPr="00530C0D">
        <w:t>.</w:t>
      </w:r>
    </w:p>
    <w:p w14:paraId="244FA771" w14:textId="77777777" w:rsidR="00A85EBF" w:rsidRDefault="00AF395C" w:rsidP="00A85EBF">
      <w:pPr>
        <w:pStyle w:val="a3"/>
        <w:keepNext/>
      </w:pPr>
      <w:r w:rsidRPr="00AF395C">
        <w:lastRenderedPageBreak/>
        <w:drawing>
          <wp:inline distT="0" distB="0" distL="0" distR="0" wp14:anchorId="53826C84" wp14:editId="5CBE2FE2">
            <wp:extent cx="5940425" cy="28587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B7D3" w14:textId="2CF945F5" w:rsidR="00AF395C" w:rsidRDefault="00A85EBF" w:rsidP="00A85EBF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18</w:t>
      </w:r>
      <w:r>
        <w:fldChar w:fldCharType="end"/>
      </w:r>
      <w:r>
        <w:t xml:space="preserve"> – </w:t>
      </w:r>
      <w:r>
        <w:rPr>
          <w:lang w:val="en-US"/>
        </w:rPr>
        <w:t xml:space="preserve">Html </w:t>
      </w:r>
      <w:r>
        <w:t xml:space="preserve">страница </w:t>
      </w:r>
      <w:r>
        <w:rPr>
          <w:lang w:val="en-US"/>
        </w:rPr>
        <w:t>Edit</w:t>
      </w:r>
    </w:p>
    <w:p w14:paraId="6B71FB87" w14:textId="77777777" w:rsidR="005F7A00" w:rsidRDefault="005F7A00" w:rsidP="005F7A00">
      <w:pPr>
        <w:pStyle w:val="a3"/>
        <w:keepNext/>
      </w:pPr>
      <w:r w:rsidRPr="005F7A00">
        <w:rPr>
          <w:lang w:val="en-US"/>
        </w:rPr>
        <w:drawing>
          <wp:inline distT="0" distB="0" distL="0" distR="0" wp14:anchorId="79937B6D" wp14:editId="2550B001">
            <wp:extent cx="5940425" cy="9321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2920" w14:textId="1A01AAC2" w:rsidR="005F7A00" w:rsidRDefault="005F7A00" w:rsidP="005F7A0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19</w:t>
      </w:r>
      <w:r>
        <w:fldChar w:fldCharType="end"/>
      </w:r>
      <w:r w:rsidRPr="005F7A00">
        <w:t xml:space="preserve"> – </w:t>
      </w:r>
      <w:r>
        <w:t>Если это не добавить, не будет ничего работать</w:t>
      </w:r>
      <w:r w:rsidR="002A0E93">
        <w:t xml:space="preserve"> в </w:t>
      </w:r>
      <w:r w:rsidR="002A0E93">
        <w:rPr>
          <w:lang w:val="en-US"/>
        </w:rPr>
        <w:t>MVC</w:t>
      </w:r>
      <w:r>
        <w:t>.</w:t>
      </w:r>
    </w:p>
    <w:p w14:paraId="2E6544AC" w14:textId="2F883A80" w:rsidR="00B8462B" w:rsidRDefault="00B8462B" w:rsidP="00B8462B">
      <w:r>
        <w:t xml:space="preserve">Вывод: В ходе практической был разработан паттерн </w:t>
      </w:r>
      <w:r>
        <w:rPr>
          <w:lang w:val="en-US"/>
        </w:rPr>
        <w:t>DAO</w:t>
      </w:r>
      <w:r w:rsidRPr="00B8462B">
        <w:t xml:space="preserve">, </w:t>
      </w:r>
      <w:r>
        <w:t xml:space="preserve">созданы модели, контроллеры, и шаблоны страниц для загрузки из </w:t>
      </w:r>
      <w:r>
        <w:rPr>
          <w:lang w:val="en-US"/>
        </w:rPr>
        <w:t>Endpoints</w:t>
      </w:r>
      <w:r w:rsidRPr="00B8462B">
        <w:t>.</w:t>
      </w:r>
    </w:p>
    <w:p w14:paraId="18390F1A" w14:textId="600520AD" w:rsidR="002E3A56" w:rsidRDefault="002E3A56">
      <w:pPr>
        <w:spacing w:after="160" w:line="259" w:lineRule="auto"/>
      </w:pPr>
      <w:r>
        <w:br w:type="page"/>
      </w:r>
    </w:p>
    <w:p w14:paraId="3FC36A95" w14:textId="22963A77" w:rsidR="002E3A56" w:rsidRDefault="002E3A56" w:rsidP="002E3A56">
      <w:pPr>
        <w:pStyle w:val="1"/>
      </w:pPr>
      <w:bookmarkStart w:id="5" w:name="_Toc154545063"/>
      <w:r>
        <w:lastRenderedPageBreak/>
        <w:t>ПРАКТИЧЕСКАЯ РАБОТА №3</w:t>
      </w:r>
      <w:bookmarkEnd w:id="5"/>
    </w:p>
    <w:p w14:paraId="784DAF62" w14:textId="693F1206" w:rsidR="002E3A56" w:rsidRPr="00ED7BD5" w:rsidRDefault="002E3A56" w:rsidP="002E3A56">
      <w:pPr>
        <w:pStyle w:val="2"/>
      </w:pPr>
      <w:bookmarkStart w:id="6" w:name="_Toc154545064"/>
      <w:r>
        <w:t xml:space="preserve">Работа с </w:t>
      </w:r>
      <w:r>
        <w:rPr>
          <w:lang w:val="en-US"/>
        </w:rPr>
        <w:t>JPA</w:t>
      </w:r>
      <w:r w:rsidRPr="00ED7BD5">
        <w:t xml:space="preserve"> </w:t>
      </w:r>
      <w:r>
        <w:t xml:space="preserve">и </w:t>
      </w:r>
      <w:r>
        <w:rPr>
          <w:lang w:val="en-US"/>
        </w:rPr>
        <w:t>Validator</w:t>
      </w:r>
      <w:bookmarkEnd w:id="6"/>
    </w:p>
    <w:p w14:paraId="33A35376" w14:textId="0123CEF5" w:rsidR="002E3A56" w:rsidRDefault="009D67B8" w:rsidP="000939B0">
      <w:pPr>
        <w:ind w:firstLine="709"/>
      </w:pPr>
      <w:r>
        <w:t xml:space="preserve">Цель работы: </w:t>
      </w:r>
      <w:r w:rsidR="006B6AEC">
        <w:t>О</w:t>
      </w:r>
      <w:r w:rsidR="006B6AEC" w:rsidRPr="006B6AEC">
        <w:t xml:space="preserve">своение принципов создания и управления сущностями в рамках </w:t>
      </w:r>
      <w:proofErr w:type="spellStart"/>
      <w:r w:rsidR="006B6AEC" w:rsidRPr="006B6AEC">
        <w:t>Java</w:t>
      </w:r>
      <w:proofErr w:type="spellEnd"/>
      <w:r w:rsidR="006B6AEC" w:rsidRPr="006B6AEC">
        <w:t xml:space="preserve"> </w:t>
      </w:r>
      <w:proofErr w:type="spellStart"/>
      <w:r w:rsidR="006B6AEC" w:rsidRPr="006B6AEC">
        <w:t>Persistence</w:t>
      </w:r>
      <w:proofErr w:type="spellEnd"/>
      <w:r w:rsidR="006B6AEC" w:rsidRPr="006B6AEC">
        <w:t xml:space="preserve"> API (JPA) и </w:t>
      </w:r>
      <w:proofErr w:type="spellStart"/>
      <w:r w:rsidR="006B6AEC" w:rsidRPr="006B6AEC">
        <w:t>Validator</w:t>
      </w:r>
      <w:proofErr w:type="spellEnd"/>
      <w:r w:rsidR="006B6AEC" w:rsidRPr="006B6AEC">
        <w:t>, а также разработка контроллеров для взаимодействия с базой данных и реализация функциональности простого поиска в приложении.</w:t>
      </w:r>
    </w:p>
    <w:p w14:paraId="47B68B83" w14:textId="237F71FA" w:rsidR="009D67B8" w:rsidRDefault="007E713E" w:rsidP="007E713E">
      <w:pPr>
        <w:pStyle w:val="a4"/>
        <w:numPr>
          <w:ilvl w:val="0"/>
          <w:numId w:val="3"/>
        </w:numPr>
      </w:pPr>
      <w:r>
        <w:t xml:space="preserve">Конфигурация подключения к БД </w:t>
      </w:r>
      <w:r>
        <w:rPr>
          <w:lang w:val="en-US"/>
        </w:rPr>
        <w:t>Postgres</w:t>
      </w:r>
      <w:r w:rsidRPr="007E713E">
        <w:t>.</w:t>
      </w:r>
    </w:p>
    <w:p w14:paraId="03B48222" w14:textId="77777777" w:rsidR="007E713E" w:rsidRDefault="007E713E" w:rsidP="007E713E">
      <w:pPr>
        <w:pStyle w:val="a3"/>
        <w:keepNext/>
      </w:pPr>
      <w:r w:rsidRPr="007E713E">
        <w:drawing>
          <wp:inline distT="0" distB="0" distL="0" distR="0" wp14:anchorId="4B844ECD" wp14:editId="3453A9A9">
            <wp:extent cx="5940425" cy="27178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4D8C" w14:textId="671645CC" w:rsidR="007E713E" w:rsidRDefault="007E713E" w:rsidP="007E713E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20</w:t>
      </w:r>
      <w:r>
        <w:fldChar w:fldCharType="end"/>
      </w:r>
      <w:r>
        <w:rPr>
          <w:lang w:val="en-US"/>
        </w:rPr>
        <w:t xml:space="preserve"> – </w:t>
      </w:r>
      <w:r>
        <w:t>Конфиг спринга</w:t>
      </w:r>
    </w:p>
    <w:p w14:paraId="1054F540" w14:textId="150A17C3" w:rsidR="007E713E" w:rsidRDefault="007D5D7E" w:rsidP="00FB4A21">
      <w:pPr>
        <w:pStyle w:val="a4"/>
        <w:numPr>
          <w:ilvl w:val="0"/>
          <w:numId w:val="3"/>
        </w:numPr>
      </w:pPr>
      <w:r>
        <w:t xml:space="preserve">Подключение зависимостей и драйвера </w:t>
      </w:r>
      <w:proofErr w:type="spellStart"/>
      <w:r>
        <w:t>постгрес</w:t>
      </w:r>
      <w:proofErr w:type="spellEnd"/>
      <w:r>
        <w:t>.</w:t>
      </w:r>
    </w:p>
    <w:p w14:paraId="39D682A3" w14:textId="77777777" w:rsidR="007D5D7E" w:rsidRDefault="007D5D7E" w:rsidP="007D5D7E">
      <w:pPr>
        <w:pStyle w:val="a3"/>
        <w:keepNext/>
      </w:pPr>
      <w:r w:rsidRPr="007D5D7E">
        <w:drawing>
          <wp:inline distT="0" distB="0" distL="0" distR="0" wp14:anchorId="226514A4" wp14:editId="4B1ACF7B">
            <wp:extent cx="5940425" cy="14370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4345" w14:textId="67ABBB7F" w:rsidR="007D5D7E" w:rsidRDefault="007D5D7E" w:rsidP="007D5D7E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21</w:t>
      </w:r>
      <w:r>
        <w:fldChar w:fldCharType="end"/>
      </w:r>
      <w:r>
        <w:t xml:space="preserve"> </w:t>
      </w:r>
      <w:r w:rsidR="00A5185E">
        <w:t>–</w:t>
      </w:r>
      <w:r>
        <w:t xml:space="preserve"> </w:t>
      </w:r>
      <w:r w:rsidR="00A5185E">
        <w:t>Подключение зависимостей</w:t>
      </w:r>
    </w:p>
    <w:p w14:paraId="42238035" w14:textId="31D90969" w:rsidR="002501A8" w:rsidRDefault="002501A8" w:rsidP="002501A8">
      <w:pPr>
        <w:pStyle w:val="a4"/>
        <w:numPr>
          <w:ilvl w:val="0"/>
          <w:numId w:val="3"/>
        </w:numPr>
      </w:pPr>
      <w:r>
        <w:t>Использование аннотаций</w:t>
      </w:r>
      <w:r w:rsidR="00A31324">
        <w:t xml:space="preserve"> </w:t>
      </w:r>
      <w:r w:rsidR="00A31324">
        <w:rPr>
          <w:lang w:val="en-US"/>
        </w:rPr>
        <w:t>Id</w:t>
      </w:r>
      <w:r w:rsidR="00A31324">
        <w:t xml:space="preserve"> – поле с </w:t>
      </w:r>
      <w:proofErr w:type="spellStart"/>
      <w:r w:rsidR="00A31324">
        <w:t>айди</w:t>
      </w:r>
      <w:proofErr w:type="spellEnd"/>
      <w:r w:rsidR="00A31324">
        <w:t xml:space="preserve">, </w:t>
      </w:r>
      <w:r w:rsidR="00A31324" w:rsidRPr="00A31324">
        <w:t>@</w:t>
      </w:r>
      <w:r w:rsidR="00A31324">
        <w:rPr>
          <w:lang w:val="en-US"/>
        </w:rPr>
        <w:t>Entity</w:t>
      </w:r>
      <w:r w:rsidR="00A31324" w:rsidRPr="00A31324">
        <w:t xml:space="preserve"> </w:t>
      </w:r>
      <w:r w:rsidR="00A31324">
        <w:t>–</w:t>
      </w:r>
      <w:r w:rsidR="00A31324" w:rsidRPr="00A31324">
        <w:t xml:space="preserve"> </w:t>
      </w:r>
      <w:r w:rsidR="00A31324">
        <w:t xml:space="preserve">обозначает что этот класс является сущностью, </w:t>
      </w:r>
      <w:r w:rsidR="00A31324" w:rsidRPr="00A31324">
        <w:t>@</w:t>
      </w:r>
      <w:r w:rsidR="00A31324">
        <w:rPr>
          <w:lang w:val="en-US"/>
        </w:rPr>
        <w:t>Table</w:t>
      </w:r>
      <w:r w:rsidR="00A31324" w:rsidRPr="00A31324">
        <w:t xml:space="preserve"> </w:t>
      </w:r>
      <w:r w:rsidR="00A31324">
        <w:t>–</w:t>
      </w:r>
      <w:r w:rsidR="00A31324" w:rsidRPr="00A31324">
        <w:t xml:space="preserve"> </w:t>
      </w:r>
      <w:r w:rsidR="00A31324">
        <w:t>определяет название таблицы.</w:t>
      </w:r>
      <w:r w:rsidR="005E6CE1">
        <w:t xml:space="preserve"> </w:t>
      </w:r>
      <w:r w:rsidR="005E6CE1">
        <w:rPr>
          <w:lang w:val="en-US"/>
        </w:rPr>
        <w:t xml:space="preserve">@Column – </w:t>
      </w:r>
      <w:r w:rsidR="005E6CE1">
        <w:t>параметры столбца.</w:t>
      </w:r>
      <w:r w:rsidR="001B68AB">
        <w:t xml:space="preserve"> </w:t>
      </w:r>
      <w:r w:rsidR="001B68AB">
        <w:rPr>
          <w:lang w:val="en-US"/>
        </w:rPr>
        <w:t xml:space="preserve">@Size – </w:t>
      </w:r>
      <w:r w:rsidR="001B68AB">
        <w:t>размеры строки.</w:t>
      </w:r>
    </w:p>
    <w:p w14:paraId="5B1A568B" w14:textId="77777777" w:rsidR="002501A8" w:rsidRDefault="002501A8" w:rsidP="002501A8">
      <w:pPr>
        <w:pStyle w:val="a3"/>
        <w:keepNext/>
      </w:pPr>
      <w:r w:rsidRPr="002501A8">
        <w:lastRenderedPageBreak/>
        <w:drawing>
          <wp:inline distT="0" distB="0" distL="0" distR="0" wp14:anchorId="3187EDC5" wp14:editId="1CD1CCA8">
            <wp:extent cx="5940425" cy="51454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9B4C" w14:textId="3C31256D" w:rsidR="002501A8" w:rsidRPr="00517F57" w:rsidRDefault="002501A8" w:rsidP="002501A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22</w:t>
      </w:r>
      <w:r>
        <w:fldChar w:fldCharType="end"/>
      </w:r>
      <w:r>
        <w:t xml:space="preserve"> – Аннотации </w:t>
      </w:r>
      <w:r>
        <w:rPr>
          <w:lang w:val="en-US"/>
        </w:rPr>
        <w:t>JPA</w:t>
      </w:r>
      <w:r w:rsidR="00BB617C" w:rsidRPr="00BB617C">
        <w:t xml:space="preserve"> </w:t>
      </w:r>
      <w:r w:rsidR="00BB617C">
        <w:t xml:space="preserve">и </w:t>
      </w:r>
      <w:r w:rsidR="00BB617C">
        <w:rPr>
          <w:lang w:val="en-US"/>
        </w:rPr>
        <w:t>Validator</w:t>
      </w:r>
    </w:p>
    <w:p w14:paraId="1B28A04F" w14:textId="42446924" w:rsidR="00396A70" w:rsidRPr="00726EE3" w:rsidRDefault="00396A70" w:rsidP="00396A70">
      <w:pPr>
        <w:pStyle w:val="a4"/>
        <w:numPr>
          <w:ilvl w:val="0"/>
          <w:numId w:val="3"/>
        </w:numPr>
      </w:pPr>
      <w:proofErr w:type="spellStart"/>
      <w:r>
        <w:rPr>
          <w:lang w:val="en-US"/>
        </w:rPr>
        <w:t>MinMax</w:t>
      </w:r>
      <w:proofErr w:type="spellEnd"/>
      <w:r w:rsidR="00726EE3">
        <w:t>, означает минимальное и максимально возможное значение поля.</w:t>
      </w:r>
    </w:p>
    <w:p w14:paraId="0AE10264" w14:textId="77777777" w:rsidR="00151280" w:rsidRDefault="00396A70" w:rsidP="00151280">
      <w:pPr>
        <w:pStyle w:val="a3"/>
        <w:keepNext/>
      </w:pPr>
      <w:r w:rsidRPr="00396A70">
        <w:rPr>
          <w:lang w:val="en-US"/>
        </w:rPr>
        <w:drawing>
          <wp:inline distT="0" distB="0" distL="0" distR="0" wp14:anchorId="549D12A3" wp14:editId="51ED9126">
            <wp:extent cx="5940425" cy="17932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2168" w14:textId="3DE421D8" w:rsidR="00BB617C" w:rsidRDefault="00151280" w:rsidP="0015128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23</w:t>
      </w:r>
      <w: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MinMax</w:t>
      </w:r>
      <w:proofErr w:type="spellEnd"/>
      <w:r>
        <w:rPr>
          <w:lang w:val="en-US"/>
        </w:rPr>
        <w:t xml:space="preserve"> </w:t>
      </w:r>
      <w:r>
        <w:t>Аннотации</w:t>
      </w:r>
    </w:p>
    <w:p w14:paraId="3B46FDE3" w14:textId="44CD0A3E" w:rsidR="00151280" w:rsidRPr="00151280" w:rsidRDefault="007F4BA5" w:rsidP="007F4BA5">
      <w:pPr>
        <w:pStyle w:val="a4"/>
        <w:numPr>
          <w:ilvl w:val="0"/>
          <w:numId w:val="3"/>
        </w:numPr>
      </w:pPr>
      <w:r>
        <w:t xml:space="preserve">Аннотации </w:t>
      </w:r>
      <w:r>
        <w:rPr>
          <w:lang w:val="en-US"/>
        </w:rPr>
        <w:t>Positive</w:t>
      </w:r>
      <w:r w:rsidRPr="007F4BA5">
        <w:t xml:space="preserve"> </w:t>
      </w:r>
      <w:r>
        <w:t>означает что в этом поле всегда будет положительное число</w:t>
      </w:r>
    </w:p>
    <w:p w14:paraId="4565138F" w14:textId="77777777" w:rsidR="006F183F" w:rsidRDefault="007F4BA5" w:rsidP="006F183F">
      <w:pPr>
        <w:pStyle w:val="a3"/>
        <w:keepNext/>
      </w:pPr>
      <w:r w:rsidRPr="007F4BA5">
        <w:lastRenderedPageBreak/>
        <w:drawing>
          <wp:inline distT="0" distB="0" distL="0" distR="0" wp14:anchorId="600100A9" wp14:editId="218340F1">
            <wp:extent cx="5525271" cy="117173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03F7" w14:textId="289CAC99" w:rsidR="002501A8" w:rsidRDefault="006F183F" w:rsidP="006F183F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24</w:t>
      </w:r>
      <w:r>
        <w:fldChar w:fldCharType="end"/>
      </w:r>
      <w:r>
        <w:t xml:space="preserve"> - </w:t>
      </w:r>
      <w:r>
        <w:rPr>
          <w:lang w:val="en-US"/>
        </w:rPr>
        <w:t>@Positive</w:t>
      </w:r>
    </w:p>
    <w:p w14:paraId="7732924E" w14:textId="2DBA8963" w:rsidR="00517F57" w:rsidRPr="00517F57" w:rsidRDefault="00517F57" w:rsidP="00517F57">
      <w:pPr>
        <w:pStyle w:val="a4"/>
        <w:numPr>
          <w:ilvl w:val="0"/>
          <w:numId w:val="3"/>
        </w:numPr>
      </w:pPr>
      <w:r>
        <w:t xml:space="preserve">Создание прокси репозитория, добавление прокси функции, которую сгенерирует </w:t>
      </w:r>
      <w:r>
        <w:rPr>
          <w:lang w:val="en-US"/>
        </w:rPr>
        <w:t>Spring</w:t>
      </w:r>
      <w:r w:rsidRPr="00517F57">
        <w:t>.</w:t>
      </w:r>
    </w:p>
    <w:p w14:paraId="39D63EC4" w14:textId="77777777" w:rsidR="00E57A97" w:rsidRDefault="00517F57" w:rsidP="00E57A97">
      <w:pPr>
        <w:pStyle w:val="a3"/>
        <w:keepNext/>
      </w:pPr>
      <w:r w:rsidRPr="00E57A97">
        <w:drawing>
          <wp:inline distT="0" distB="0" distL="0" distR="0" wp14:anchorId="0F7169CA" wp14:editId="3154F833">
            <wp:extent cx="5940425" cy="21291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DB1" w14:textId="73CF7654" w:rsidR="006F183F" w:rsidRDefault="00E57A97" w:rsidP="00E57A97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25</w:t>
      </w:r>
      <w:r>
        <w:fldChar w:fldCharType="end"/>
      </w:r>
      <w:r>
        <w:rPr>
          <w:lang w:val="en-US"/>
        </w:rPr>
        <w:t xml:space="preserve"> </w:t>
      </w:r>
      <w:r w:rsidR="00D81263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okRepository</w:t>
      </w:r>
      <w:proofErr w:type="spellEnd"/>
    </w:p>
    <w:p w14:paraId="7CF168DE" w14:textId="4B5E7022" w:rsidR="00D81263" w:rsidRPr="00D81263" w:rsidRDefault="00D81263" w:rsidP="00D81263">
      <w:pPr>
        <w:pStyle w:val="a4"/>
        <w:numPr>
          <w:ilvl w:val="0"/>
          <w:numId w:val="3"/>
        </w:numPr>
      </w:pPr>
      <w:r>
        <w:t>Страница для поиска, через форму отправляется запрос.</w:t>
      </w:r>
    </w:p>
    <w:p w14:paraId="3760B7F8" w14:textId="77777777" w:rsidR="004F1820" w:rsidRDefault="00D81263" w:rsidP="004F1820">
      <w:pPr>
        <w:pStyle w:val="a3"/>
        <w:keepNext/>
      </w:pPr>
      <w:r w:rsidRPr="00D81263">
        <w:rPr>
          <w:lang w:val="en-US"/>
        </w:rPr>
        <w:drawing>
          <wp:inline distT="0" distB="0" distL="0" distR="0" wp14:anchorId="1BDBCD9A" wp14:editId="1EBBA6A2">
            <wp:extent cx="5940425" cy="27965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25C" w14:textId="2E4591C9" w:rsidR="00D81263" w:rsidRDefault="004F1820" w:rsidP="004F182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26</w:t>
      </w:r>
      <w:r>
        <w:fldChar w:fldCharType="end"/>
      </w:r>
      <w:r>
        <w:t xml:space="preserve"> – Поиск</w:t>
      </w:r>
    </w:p>
    <w:p w14:paraId="27605F88" w14:textId="4D50B754" w:rsidR="00911D4B" w:rsidRPr="00911D4B" w:rsidRDefault="00911D4B" w:rsidP="00911D4B">
      <w:pPr>
        <w:pStyle w:val="a4"/>
        <w:numPr>
          <w:ilvl w:val="0"/>
          <w:numId w:val="2"/>
        </w:numPr>
      </w:pPr>
      <w:r>
        <w:t xml:space="preserve">Поиск с вызовом </w:t>
      </w:r>
      <w:proofErr w:type="spellStart"/>
      <w:r>
        <w:rPr>
          <w:lang w:val="en-US"/>
        </w:rPr>
        <w:t>getByName</w:t>
      </w:r>
      <w:proofErr w:type="spellEnd"/>
      <w:r w:rsidRPr="00911D4B">
        <w:t xml:space="preserve">, </w:t>
      </w:r>
      <w:r>
        <w:t>который вернёт по имени сущность.</w:t>
      </w:r>
    </w:p>
    <w:p w14:paraId="724657A6" w14:textId="7A54838B" w:rsidR="00FF1995" w:rsidRDefault="005464A7" w:rsidP="00FF1995">
      <w:pPr>
        <w:pStyle w:val="a3"/>
        <w:keepNext/>
      </w:pPr>
      <w:r w:rsidRPr="005464A7">
        <w:lastRenderedPageBreak/>
        <w:drawing>
          <wp:inline distT="0" distB="0" distL="0" distR="0" wp14:anchorId="17477571" wp14:editId="56D1EF01">
            <wp:extent cx="5940425" cy="13646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AA34" w14:textId="2CDC07DE" w:rsidR="004F1820" w:rsidRDefault="00FF1995" w:rsidP="00FF1995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27</w:t>
      </w:r>
      <w:r>
        <w:fldChar w:fldCharType="end"/>
      </w:r>
      <w:r>
        <w:t xml:space="preserve"> – Реализация поиска</w:t>
      </w:r>
    </w:p>
    <w:p w14:paraId="242343C4" w14:textId="16E6F76C" w:rsidR="00FF1995" w:rsidRDefault="0089756A" w:rsidP="0009054E">
      <w:pPr>
        <w:jc w:val="both"/>
      </w:pPr>
      <w:r>
        <w:t>Вывод</w:t>
      </w:r>
      <w:proofErr w:type="gramStart"/>
      <w:r>
        <w:t>: В ходе</w:t>
      </w:r>
      <w:proofErr w:type="gramEnd"/>
      <w:r>
        <w:t xml:space="preserve"> практической работы был разработаны сущности через </w:t>
      </w:r>
      <w:r>
        <w:rPr>
          <w:lang w:val="en-US"/>
        </w:rPr>
        <w:t>JPA</w:t>
      </w:r>
      <w:r w:rsidRPr="0089756A">
        <w:t xml:space="preserve"> &amp; </w:t>
      </w:r>
      <w:r>
        <w:rPr>
          <w:lang w:val="en-US"/>
        </w:rPr>
        <w:t>Validator</w:t>
      </w:r>
      <w:r w:rsidRPr="0089756A">
        <w:t xml:space="preserve">, </w:t>
      </w:r>
      <w:r>
        <w:t>созданы контроллеры для модификации их в БД, подключена база данных, и разработан простейший поиск.</w:t>
      </w:r>
    </w:p>
    <w:p w14:paraId="35AEA906" w14:textId="08972D44" w:rsidR="000904F3" w:rsidRDefault="000904F3">
      <w:pPr>
        <w:spacing w:after="160" w:line="259" w:lineRule="auto"/>
      </w:pPr>
      <w:r>
        <w:br w:type="page"/>
      </w:r>
    </w:p>
    <w:p w14:paraId="2AB03444" w14:textId="77DC3F6A" w:rsidR="000904F3" w:rsidRDefault="000904F3" w:rsidP="000904F3">
      <w:pPr>
        <w:pStyle w:val="1"/>
      </w:pPr>
      <w:bookmarkStart w:id="7" w:name="_Toc154545065"/>
      <w:r>
        <w:lastRenderedPageBreak/>
        <w:t>ПРАКТИЧЕСКАЯ РАБОТА №4</w:t>
      </w:r>
      <w:bookmarkEnd w:id="7"/>
    </w:p>
    <w:p w14:paraId="5779AB09" w14:textId="7BC6CAE6" w:rsidR="000904F3" w:rsidRDefault="000904F3" w:rsidP="000904F3">
      <w:pPr>
        <w:pStyle w:val="2"/>
      </w:pPr>
      <w:bookmarkStart w:id="8" w:name="_Toc154545066"/>
      <w:r>
        <w:t>Связи</w:t>
      </w:r>
      <w:bookmarkEnd w:id="8"/>
    </w:p>
    <w:p w14:paraId="5914E790" w14:textId="77777777" w:rsidR="007051CF" w:rsidRDefault="000904F3" w:rsidP="009F1C8B">
      <w:pPr>
        <w:ind w:firstLine="709"/>
      </w:pPr>
      <w:r>
        <w:t xml:space="preserve">Цель работы: </w:t>
      </w:r>
      <w:r w:rsidR="007051CF">
        <w:t>добавление и настройка различных типов связей между сущностями в модели данных, с целью определения и организации полной структуры базы данных.</w:t>
      </w:r>
    </w:p>
    <w:p w14:paraId="1462D497" w14:textId="59362258" w:rsidR="000904F3" w:rsidRDefault="000904F3" w:rsidP="000904F3"/>
    <w:p w14:paraId="3E80B3B2" w14:textId="0676E1B7" w:rsidR="001461A0" w:rsidRDefault="001461A0" w:rsidP="001461A0">
      <w:pPr>
        <w:pStyle w:val="a4"/>
        <w:numPr>
          <w:ilvl w:val="0"/>
          <w:numId w:val="4"/>
        </w:numPr>
      </w:pPr>
      <w:proofErr w:type="spellStart"/>
      <w:r>
        <w:rPr>
          <w:lang w:val="en-US"/>
        </w:rPr>
        <w:t>OneToOne</w:t>
      </w:r>
      <w:proofErr w:type="spellEnd"/>
      <w:r w:rsidRPr="001461A0">
        <w:t xml:space="preserve"> – </w:t>
      </w:r>
      <w:r>
        <w:t xml:space="preserve">один к одному, </w:t>
      </w:r>
      <w:r w:rsidRPr="001461A0">
        <w:t>@</w:t>
      </w:r>
      <w:proofErr w:type="spellStart"/>
      <w:r>
        <w:rPr>
          <w:lang w:val="en-US"/>
        </w:rPr>
        <w:t>ManyToOne</w:t>
      </w:r>
      <w:proofErr w:type="spellEnd"/>
      <w:r w:rsidRPr="001461A0">
        <w:t xml:space="preserve"> – </w:t>
      </w:r>
      <w:r>
        <w:t xml:space="preserve">многие к одному, </w:t>
      </w:r>
      <w:r w:rsidRPr="001461A0">
        <w:t>@</w:t>
      </w:r>
      <w:proofErr w:type="spellStart"/>
      <w:r>
        <w:rPr>
          <w:lang w:val="en-US"/>
        </w:rPr>
        <w:t>ManyToMany</w:t>
      </w:r>
      <w:proofErr w:type="spellEnd"/>
      <w:r w:rsidRPr="001461A0">
        <w:t xml:space="preserve"> </w:t>
      </w:r>
      <w:r>
        <w:t>–</w:t>
      </w:r>
      <w:r w:rsidRPr="001461A0">
        <w:t xml:space="preserve"> </w:t>
      </w:r>
      <w:r>
        <w:t>МКМ.</w:t>
      </w:r>
      <w:r w:rsidR="00D86D54">
        <w:t xml:space="preserve"> </w:t>
      </w:r>
      <w:r w:rsidR="00D86D54" w:rsidRPr="00D86D54">
        <w:t>@</w:t>
      </w:r>
      <w:proofErr w:type="spellStart"/>
      <w:r w:rsidR="00D86D54">
        <w:rPr>
          <w:lang w:val="en-US"/>
        </w:rPr>
        <w:t>JoinColumn</w:t>
      </w:r>
      <w:proofErr w:type="spellEnd"/>
      <w:r w:rsidR="00D86D54" w:rsidRPr="00D86D54">
        <w:t xml:space="preserve"> </w:t>
      </w:r>
      <w:proofErr w:type="gramStart"/>
      <w:r w:rsidR="00D86D54">
        <w:t>значит</w:t>
      </w:r>
      <w:proofErr w:type="gramEnd"/>
      <w:r w:rsidR="00D86D54">
        <w:t xml:space="preserve"> что по </w:t>
      </w:r>
      <w:proofErr w:type="spellStart"/>
      <w:r w:rsidR="00D86D54">
        <w:t>айди</w:t>
      </w:r>
      <w:proofErr w:type="spellEnd"/>
      <w:r w:rsidR="00D86D54">
        <w:t xml:space="preserve"> сущности будет происходить </w:t>
      </w:r>
      <w:proofErr w:type="spellStart"/>
      <w:r w:rsidR="00D86D54">
        <w:t>заполнени</w:t>
      </w:r>
      <w:proofErr w:type="spellEnd"/>
      <w:r w:rsidR="00D86D54">
        <w:t xml:space="preserve"> этого поля.</w:t>
      </w:r>
      <w:r w:rsidR="00994397">
        <w:t xml:space="preserve"> Каскад означает какие поля будут добавляться, изменятся удаляться.</w:t>
      </w:r>
      <w:r w:rsidR="00994397" w:rsidRPr="00994397">
        <w:t xml:space="preserve"> </w:t>
      </w:r>
    </w:p>
    <w:p w14:paraId="3E094F8D" w14:textId="77777777" w:rsidR="00362B25" w:rsidRDefault="001461A0" w:rsidP="00362B25">
      <w:pPr>
        <w:pStyle w:val="a3"/>
        <w:keepNext/>
      </w:pPr>
      <w:r w:rsidRPr="00362B25">
        <w:drawing>
          <wp:inline distT="0" distB="0" distL="0" distR="0" wp14:anchorId="1B0EB89C" wp14:editId="6FBA8EE7">
            <wp:extent cx="5940425" cy="485457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1479" w14:textId="1535EEEA" w:rsidR="00B5718D" w:rsidRDefault="00362B25" w:rsidP="00362B25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28</w:t>
      </w:r>
      <w:r>
        <w:fldChar w:fldCharType="end"/>
      </w:r>
      <w:r>
        <w:t xml:space="preserve"> – Аннотации связей</w:t>
      </w:r>
    </w:p>
    <w:p w14:paraId="1E62033A" w14:textId="415CAD54" w:rsidR="00362B25" w:rsidRDefault="00911B1D" w:rsidP="00D62704">
      <w:pPr>
        <w:pStyle w:val="a4"/>
        <w:numPr>
          <w:ilvl w:val="0"/>
          <w:numId w:val="4"/>
        </w:numPr>
      </w:pPr>
      <w:r>
        <w:t>Для связи МКМ</w:t>
      </w:r>
      <w:r w:rsidR="00C17E8A">
        <w:t xml:space="preserve">, </w:t>
      </w:r>
      <w:proofErr w:type="spellStart"/>
      <w:r w:rsidR="003B59E8">
        <w:rPr>
          <w:lang w:val="en-US"/>
        </w:rPr>
        <w:t>joinColumns</w:t>
      </w:r>
      <w:proofErr w:type="spellEnd"/>
      <w:r w:rsidR="003B59E8" w:rsidRPr="003B59E8">
        <w:t xml:space="preserve"> </w:t>
      </w:r>
      <w:r w:rsidR="003B59E8">
        <w:t>–</w:t>
      </w:r>
      <w:r w:rsidR="003B59E8" w:rsidRPr="003B59E8">
        <w:t xml:space="preserve"> </w:t>
      </w:r>
      <w:r w:rsidR="003B59E8" w:rsidRPr="003B59E8">
        <w:t>Указывает колонку в промежуточной таблице, которая будет хранить идентификаторы сущности</w:t>
      </w:r>
      <w:r w:rsidR="00A0755A" w:rsidRPr="00A0755A">
        <w:t xml:space="preserve">. </w:t>
      </w:r>
      <w:proofErr w:type="spellStart"/>
      <w:r w:rsidR="007905B9">
        <w:rPr>
          <w:lang w:val="en-US"/>
        </w:rPr>
        <w:t>inverseJoinColumns</w:t>
      </w:r>
      <w:proofErr w:type="spellEnd"/>
      <w:r w:rsidR="007905B9" w:rsidRPr="007905B9">
        <w:t xml:space="preserve"> - </w:t>
      </w:r>
      <w:r w:rsidR="007905B9" w:rsidRPr="007905B9">
        <w:t>Указывает колонку в промежуточной таблице, которая будет хранить идентификаторы сущности</w:t>
      </w:r>
    </w:p>
    <w:p w14:paraId="73B4008B" w14:textId="77777777" w:rsidR="00911B1D" w:rsidRDefault="00911B1D" w:rsidP="00911B1D">
      <w:pPr>
        <w:pStyle w:val="a3"/>
        <w:keepNext/>
      </w:pPr>
      <w:r w:rsidRPr="00911B1D">
        <w:lastRenderedPageBreak/>
        <w:drawing>
          <wp:inline distT="0" distB="0" distL="0" distR="0" wp14:anchorId="408A9CB0" wp14:editId="510476F5">
            <wp:extent cx="5940425" cy="17862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0E93" w14:textId="5A56B17F" w:rsidR="00911B1D" w:rsidRDefault="00911B1D" w:rsidP="00911B1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29</w:t>
      </w:r>
      <w:r>
        <w:fldChar w:fldCharType="end"/>
      </w:r>
      <w:r>
        <w:t xml:space="preserve"> </w:t>
      </w:r>
      <w:r w:rsidR="00350C1D">
        <w:t>–</w:t>
      </w:r>
      <w:r>
        <w:t xml:space="preserve"> МКМ</w:t>
      </w:r>
    </w:p>
    <w:p w14:paraId="68F8A61F" w14:textId="1125758D" w:rsidR="00350C1D" w:rsidRPr="00350C1D" w:rsidRDefault="00350C1D" w:rsidP="00350C1D">
      <w:pPr>
        <w:pStyle w:val="a4"/>
        <w:numPr>
          <w:ilvl w:val="0"/>
          <w:numId w:val="4"/>
        </w:numPr>
      </w:pPr>
      <w:r>
        <w:t>В</w:t>
      </w:r>
      <w:r w:rsidRPr="00350C1D">
        <w:t xml:space="preserve"> </w:t>
      </w:r>
      <w:r>
        <w:t>книгах</w:t>
      </w:r>
      <w:r w:rsidRPr="00350C1D">
        <w:t xml:space="preserve"> </w:t>
      </w:r>
      <w:proofErr w:type="spellStart"/>
      <w:r>
        <w:rPr>
          <w:lang w:val="en-US"/>
        </w:rPr>
        <w:t>ManyToOne</w:t>
      </w:r>
      <w:proofErr w:type="spellEnd"/>
      <w:r w:rsidRPr="00350C1D">
        <w:t xml:space="preserve"> </w:t>
      </w:r>
      <w:r>
        <w:rPr>
          <w:lang w:val="en-US"/>
        </w:rPr>
        <w:t>writer</w:t>
      </w:r>
      <w:r w:rsidRPr="00350C1D">
        <w:t xml:space="preserve"> </w:t>
      </w:r>
      <w:r>
        <w:t xml:space="preserve">будет иметь множество </w:t>
      </w:r>
      <w:proofErr w:type="gramStart"/>
      <w:r>
        <w:t>книг в сущности</w:t>
      </w:r>
      <w:proofErr w:type="gramEnd"/>
      <w:r>
        <w:t xml:space="preserve"> </w:t>
      </w:r>
      <w:proofErr w:type="spellStart"/>
      <w:r>
        <w:rPr>
          <w:lang w:val="en-US"/>
        </w:rPr>
        <w:t>PersonModel</w:t>
      </w:r>
      <w:proofErr w:type="spellEnd"/>
      <w:r w:rsidRPr="00350C1D">
        <w:t xml:space="preserve">, </w:t>
      </w:r>
      <w:r>
        <w:t>где это определяется в виде списка, а в книге в виде одной сущности.</w:t>
      </w:r>
    </w:p>
    <w:p w14:paraId="513EB094" w14:textId="77777777" w:rsidR="00350C1D" w:rsidRDefault="00350C1D" w:rsidP="00350C1D">
      <w:pPr>
        <w:pStyle w:val="a3"/>
        <w:keepNext/>
      </w:pPr>
      <w:r w:rsidRPr="00350C1D">
        <w:rPr>
          <w:lang w:val="en-US"/>
        </w:rPr>
        <w:drawing>
          <wp:inline distT="0" distB="0" distL="0" distR="0" wp14:anchorId="0A33EB9F" wp14:editId="78757D7F">
            <wp:extent cx="5940425" cy="6229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685E" w14:textId="0D290ED1" w:rsidR="00350C1D" w:rsidRDefault="00350C1D" w:rsidP="00350C1D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30</w:t>
      </w:r>
      <w:r>
        <w:fldChar w:fldCharType="end"/>
      </w:r>
      <w:r>
        <w:t xml:space="preserve"> – </w:t>
      </w:r>
      <w:proofErr w:type="spellStart"/>
      <w:r>
        <w:rPr>
          <w:lang w:val="en-US"/>
        </w:rPr>
        <w:t>OneToMany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ManyToOne</w:t>
      </w:r>
      <w:proofErr w:type="spellEnd"/>
    </w:p>
    <w:p w14:paraId="2F0A963E" w14:textId="1DEEBA08" w:rsidR="00BE2364" w:rsidRPr="00BE2364" w:rsidRDefault="00BE2364" w:rsidP="00BE2364">
      <w:pPr>
        <w:pStyle w:val="a4"/>
        <w:numPr>
          <w:ilvl w:val="0"/>
          <w:numId w:val="4"/>
        </w:numPr>
      </w:pPr>
      <w:r>
        <w:t xml:space="preserve">В </w:t>
      </w:r>
      <w:proofErr w:type="spellStart"/>
      <w:r>
        <w:rPr>
          <w:lang w:val="en-US"/>
        </w:rPr>
        <w:t>DataGrip</w:t>
      </w:r>
      <w:proofErr w:type="spellEnd"/>
      <w:r w:rsidRPr="00BE2364">
        <w:t xml:space="preserve"> </w:t>
      </w:r>
      <w:r>
        <w:t>построим диаграмму для визуализации связей.</w:t>
      </w:r>
    </w:p>
    <w:p w14:paraId="228E78E3" w14:textId="77777777" w:rsidR="00A96AEF" w:rsidRDefault="00A96AEF" w:rsidP="00A96AEF">
      <w:pPr>
        <w:pStyle w:val="a3"/>
        <w:keepNext/>
      </w:pPr>
      <w:r w:rsidRPr="00A96AEF">
        <w:rPr>
          <w:lang w:val="en-US"/>
        </w:rPr>
        <w:lastRenderedPageBreak/>
        <w:drawing>
          <wp:inline distT="0" distB="0" distL="0" distR="0" wp14:anchorId="3752F255" wp14:editId="04277C73">
            <wp:extent cx="5096586" cy="7211431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B36E" w14:textId="1F85FC6E" w:rsidR="005E1FE9" w:rsidRDefault="00A96AEF" w:rsidP="00A96AEF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31</w:t>
      </w:r>
      <w:r>
        <w:fldChar w:fldCharType="end"/>
      </w:r>
      <w:r>
        <w:t xml:space="preserve"> – Результат работы</w:t>
      </w:r>
    </w:p>
    <w:p w14:paraId="001AF2D6" w14:textId="1CAB3245" w:rsidR="00964933" w:rsidRDefault="00964933" w:rsidP="00964933">
      <w:r>
        <w:t>Вывод</w:t>
      </w:r>
      <w:proofErr w:type="gramStart"/>
      <w:r>
        <w:t>: В ходе</w:t>
      </w:r>
      <w:proofErr w:type="gramEnd"/>
      <w:r>
        <w:t xml:space="preserve"> практической работы в модели сущностей были добавлены различные связи, для определения структуры всей БД.</w:t>
      </w:r>
    </w:p>
    <w:p w14:paraId="6EB449F8" w14:textId="6EF291D0" w:rsidR="00920F64" w:rsidRDefault="00920F64">
      <w:pPr>
        <w:spacing w:after="160" w:line="259" w:lineRule="auto"/>
      </w:pPr>
      <w:r>
        <w:br w:type="page"/>
      </w:r>
    </w:p>
    <w:p w14:paraId="6AD0D22B" w14:textId="4A085DFD" w:rsidR="00920F64" w:rsidRDefault="00920F64" w:rsidP="00190823">
      <w:pPr>
        <w:pStyle w:val="1"/>
      </w:pPr>
      <w:bookmarkStart w:id="9" w:name="_Toc154545067"/>
      <w:r>
        <w:lastRenderedPageBreak/>
        <w:t>ПРАКТИЧЕСКАЯ РАБОТА №5</w:t>
      </w:r>
      <w:bookmarkEnd w:id="9"/>
    </w:p>
    <w:p w14:paraId="3E0A85EE" w14:textId="5A7EDA15" w:rsidR="00190823" w:rsidRDefault="00190823" w:rsidP="00190823">
      <w:pPr>
        <w:pStyle w:val="2"/>
      </w:pPr>
      <w:bookmarkStart w:id="10" w:name="_Toc154545068"/>
      <w:r>
        <w:t>Авторизация и регистрация</w:t>
      </w:r>
      <w:bookmarkEnd w:id="10"/>
    </w:p>
    <w:p w14:paraId="4F813656" w14:textId="589DA6AB" w:rsidR="00190823" w:rsidRPr="001C58D9" w:rsidRDefault="00A15D8A" w:rsidP="00190823">
      <w:r>
        <w:t>Цель работы</w:t>
      </w:r>
      <w:proofErr w:type="gramStart"/>
      <w:r>
        <w:t xml:space="preserve">: </w:t>
      </w:r>
      <w:r w:rsidR="001C58D9" w:rsidRPr="001C58D9">
        <w:t>Добавить</w:t>
      </w:r>
      <w:proofErr w:type="gramEnd"/>
      <w:r w:rsidR="001C58D9" w:rsidRPr="001C58D9">
        <w:t xml:space="preserve"> регистрацию и авторизацию в свой проект.</w:t>
      </w:r>
    </w:p>
    <w:p w14:paraId="3E50799B" w14:textId="35632C5E" w:rsidR="00A03EC3" w:rsidRPr="00A03EC3" w:rsidRDefault="00A03EC3" w:rsidP="00211229">
      <w:pPr>
        <w:pStyle w:val="a4"/>
        <w:numPr>
          <w:ilvl w:val="0"/>
          <w:numId w:val="5"/>
        </w:numPr>
        <w:spacing w:line="276" w:lineRule="auto"/>
      </w:pPr>
      <w:r>
        <w:t xml:space="preserve">Подключение спринг </w:t>
      </w:r>
      <w:r>
        <w:rPr>
          <w:lang w:val="en-US"/>
        </w:rPr>
        <w:t>security</w:t>
      </w:r>
      <w:r>
        <w:t xml:space="preserve">, по умолчанию он заблокирует все пути к </w:t>
      </w:r>
      <w:proofErr w:type="spellStart"/>
      <w:r>
        <w:t>эндпоинтам</w:t>
      </w:r>
      <w:proofErr w:type="spellEnd"/>
      <w:r>
        <w:t>.</w:t>
      </w:r>
    </w:p>
    <w:p w14:paraId="44119593" w14:textId="77777777" w:rsidR="00CD72FF" w:rsidRDefault="00CD72FF" w:rsidP="00211229">
      <w:pPr>
        <w:pStyle w:val="a3"/>
        <w:keepNext/>
        <w:spacing w:line="276" w:lineRule="auto"/>
      </w:pPr>
      <w:r w:rsidRPr="00CD72FF">
        <w:drawing>
          <wp:inline distT="0" distB="0" distL="0" distR="0" wp14:anchorId="6B5B3292" wp14:editId="79ABA37C">
            <wp:extent cx="5940425" cy="3644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C2E0" w14:textId="5D7F2F71" w:rsidR="00A15D8A" w:rsidRDefault="00CD72FF" w:rsidP="00CD72FF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32</w:t>
      </w:r>
      <w:r>
        <w:fldChar w:fldCharType="end"/>
      </w:r>
      <w:r>
        <w:t xml:space="preserve"> – Подключение </w:t>
      </w:r>
      <w:r>
        <w:rPr>
          <w:lang w:val="en-US"/>
        </w:rPr>
        <w:t>Spring Security</w:t>
      </w:r>
    </w:p>
    <w:p w14:paraId="12F95907" w14:textId="20DE2685" w:rsidR="00EE67CE" w:rsidRPr="00EE67CE" w:rsidRDefault="00EE67CE" w:rsidP="00A72705">
      <w:pPr>
        <w:pStyle w:val="a4"/>
        <w:numPr>
          <w:ilvl w:val="0"/>
          <w:numId w:val="5"/>
        </w:numPr>
        <w:spacing w:line="276" w:lineRule="auto"/>
      </w:pPr>
      <w:r>
        <w:t xml:space="preserve">Создаём модель юзера, и наследуем от </w:t>
      </w:r>
      <w:proofErr w:type="spellStart"/>
      <w:r>
        <w:rPr>
          <w:lang w:val="en-US"/>
        </w:rPr>
        <w:t>UserDetails</w:t>
      </w:r>
      <w:proofErr w:type="spellEnd"/>
      <w:r w:rsidRPr="00EE67CE">
        <w:t xml:space="preserve"> </w:t>
      </w:r>
      <w:r>
        <w:t xml:space="preserve">интерфейса чтобы указать что это </w:t>
      </w:r>
      <w:proofErr w:type="spellStart"/>
      <w:r>
        <w:t>авторизируемый</w:t>
      </w:r>
      <w:proofErr w:type="spellEnd"/>
      <w:r>
        <w:t xml:space="preserve"> класс.</w:t>
      </w:r>
    </w:p>
    <w:p w14:paraId="168B96F3" w14:textId="77777777" w:rsidR="00EE67CE" w:rsidRDefault="00EE67CE" w:rsidP="00A72705">
      <w:pPr>
        <w:pStyle w:val="a3"/>
        <w:keepNext/>
        <w:spacing w:line="276" w:lineRule="auto"/>
      </w:pPr>
      <w:r w:rsidRPr="00EE67CE">
        <w:drawing>
          <wp:inline distT="0" distB="0" distL="0" distR="0" wp14:anchorId="0BE196FA" wp14:editId="7C468E41">
            <wp:extent cx="4725018" cy="42608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9976" cy="42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1759" w14:textId="525BAEAF" w:rsidR="00EE67CE" w:rsidRDefault="00EE67CE" w:rsidP="00EE67CE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33</w:t>
      </w:r>
      <w:r>
        <w:fldChar w:fldCharType="end"/>
      </w:r>
      <w:r>
        <w:t xml:space="preserve"> – Модель юзера</w:t>
      </w:r>
    </w:p>
    <w:p w14:paraId="797220CE" w14:textId="1C734C24" w:rsidR="00C9344A" w:rsidRDefault="00C9344A" w:rsidP="00C9344A">
      <w:pPr>
        <w:pStyle w:val="a4"/>
        <w:numPr>
          <w:ilvl w:val="0"/>
          <w:numId w:val="5"/>
        </w:numPr>
      </w:pPr>
      <w:r>
        <w:t xml:space="preserve">Конфигурация доступов ко всем </w:t>
      </w:r>
      <w:r w:rsidR="004269BE">
        <w:t>путям</w:t>
      </w:r>
    </w:p>
    <w:p w14:paraId="79BE4DC5" w14:textId="77777777" w:rsidR="004269BE" w:rsidRDefault="00C9344A" w:rsidP="004269BE">
      <w:pPr>
        <w:pStyle w:val="a3"/>
        <w:keepNext/>
      </w:pPr>
      <w:r w:rsidRPr="00C9344A">
        <w:lastRenderedPageBreak/>
        <w:drawing>
          <wp:inline distT="0" distB="0" distL="0" distR="0" wp14:anchorId="498CA017" wp14:editId="035212B8">
            <wp:extent cx="5940425" cy="306514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3D37" w14:textId="184197F2" w:rsidR="00C9344A" w:rsidRDefault="004269BE" w:rsidP="004269BE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34</w:t>
      </w:r>
      <w:r>
        <w:fldChar w:fldCharType="end"/>
      </w:r>
      <w:r w:rsidR="004E2D5E">
        <w:t xml:space="preserve"> Пути</w:t>
      </w:r>
    </w:p>
    <w:p w14:paraId="31EC75C7" w14:textId="655E21D8" w:rsidR="00E06A68" w:rsidRPr="000E1492" w:rsidRDefault="000E1492" w:rsidP="00EA606C">
      <w:pPr>
        <w:pStyle w:val="a4"/>
        <w:numPr>
          <w:ilvl w:val="0"/>
          <w:numId w:val="5"/>
        </w:numPr>
        <w:spacing w:line="276" w:lineRule="auto"/>
      </w:pPr>
      <w:r>
        <w:t xml:space="preserve">Добавляем репозиторий </w:t>
      </w:r>
      <w:r>
        <w:rPr>
          <w:lang w:val="en-US"/>
        </w:rPr>
        <w:t>User</w:t>
      </w:r>
    </w:p>
    <w:p w14:paraId="64215723" w14:textId="77777777" w:rsidR="000E1492" w:rsidRDefault="000E1492" w:rsidP="00EA606C">
      <w:pPr>
        <w:pStyle w:val="a3"/>
        <w:keepNext/>
        <w:spacing w:line="276" w:lineRule="auto"/>
      </w:pPr>
      <w:r w:rsidRPr="000E1492">
        <w:drawing>
          <wp:inline distT="0" distB="0" distL="0" distR="0" wp14:anchorId="6999DDF9" wp14:editId="26DFC173">
            <wp:extent cx="5940425" cy="11258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3E4C" w14:textId="360D0566" w:rsidR="000E1492" w:rsidRDefault="000E1492" w:rsidP="000E1492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35</w:t>
      </w:r>
      <w:r>
        <w:fldChar w:fldCharType="end"/>
      </w:r>
      <w:r>
        <w:rPr>
          <w:lang w:val="en-US"/>
        </w:rPr>
        <w:t xml:space="preserve"> </w:t>
      </w:r>
      <w:r w:rsidR="009D7E5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Repository</w:t>
      </w:r>
      <w:proofErr w:type="spellEnd"/>
    </w:p>
    <w:p w14:paraId="2DC6DB7D" w14:textId="127BEF4B" w:rsidR="009D7E55" w:rsidRPr="00F96F24" w:rsidRDefault="00F96F24" w:rsidP="00EA606C">
      <w:pPr>
        <w:pStyle w:val="a4"/>
        <w:numPr>
          <w:ilvl w:val="0"/>
          <w:numId w:val="5"/>
        </w:numPr>
        <w:spacing w:line="276" w:lineRule="auto"/>
        <w:rPr>
          <w:lang w:val="en-US"/>
        </w:rPr>
      </w:pPr>
      <w:r>
        <w:t>Создание контроллера для регистрации</w:t>
      </w:r>
    </w:p>
    <w:p w14:paraId="302EA649" w14:textId="77777777" w:rsidR="00F96F24" w:rsidRDefault="00F96F24" w:rsidP="00EA606C">
      <w:pPr>
        <w:pStyle w:val="a3"/>
        <w:keepNext/>
        <w:spacing w:line="276" w:lineRule="auto"/>
      </w:pPr>
      <w:r w:rsidRPr="00F96F24">
        <w:rPr>
          <w:lang w:val="en-US"/>
        </w:rPr>
        <w:drawing>
          <wp:inline distT="0" distB="0" distL="0" distR="0" wp14:anchorId="702A8CD4" wp14:editId="484B30A1">
            <wp:extent cx="5940425" cy="285115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95A0" w14:textId="6FEDA15B" w:rsidR="00F96F24" w:rsidRDefault="00F96F24" w:rsidP="00F96F2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36</w:t>
      </w:r>
      <w:r>
        <w:fldChar w:fldCharType="end"/>
      </w:r>
      <w:r>
        <w:t xml:space="preserve"> – Регистрация</w:t>
      </w:r>
    </w:p>
    <w:p w14:paraId="7228F8F4" w14:textId="22FDE31B" w:rsidR="00A215A9" w:rsidRPr="00A215A9" w:rsidRDefault="00A215A9" w:rsidP="00A215A9">
      <w:pPr>
        <w:pStyle w:val="a4"/>
        <w:numPr>
          <w:ilvl w:val="0"/>
          <w:numId w:val="5"/>
        </w:numPr>
      </w:pPr>
      <w:r>
        <w:t>Определение шаблона страницы регистрации</w:t>
      </w:r>
    </w:p>
    <w:p w14:paraId="6C0504F9" w14:textId="77777777" w:rsidR="00A215A9" w:rsidRDefault="00A215A9" w:rsidP="00A215A9">
      <w:pPr>
        <w:pStyle w:val="a3"/>
        <w:keepNext/>
      </w:pPr>
      <w:r w:rsidRPr="00A215A9">
        <w:lastRenderedPageBreak/>
        <w:drawing>
          <wp:inline distT="0" distB="0" distL="0" distR="0" wp14:anchorId="34A96A78" wp14:editId="134F4A02">
            <wp:extent cx="5940425" cy="309753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E714" w14:textId="7DCEA062" w:rsidR="00F96F24" w:rsidRDefault="00A215A9" w:rsidP="00A215A9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37</w:t>
      </w:r>
      <w:r>
        <w:fldChar w:fldCharType="end"/>
      </w:r>
      <w:r>
        <w:t xml:space="preserve"> – Шаблон регистрации</w:t>
      </w:r>
    </w:p>
    <w:p w14:paraId="5178C39D" w14:textId="26543513" w:rsidR="00A256D2" w:rsidRPr="00C82435" w:rsidRDefault="00C82435" w:rsidP="00EA606C">
      <w:pPr>
        <w:pStyle w:val="a4"/>
        <w:numPr>
          <w:ilvl w:val="0"/>
          <w:numId w:val="5"/>
        </w:numPr>
        <w:spacing w:line="276" w:lineRule="auto"/>
      </w:pPr>
      <w:r>
        <w:t xml:space="preserve">Добавление кнопки </w:t>
      </w:r>
      <w:r>
        <w:rPr>
          <w:lang w:val="en-US"/>
        </w:rPr>
        <w:t>logout</w:t>
      </w:r>
    </w:p>
    <w:p w14:paraId="18141F9D" w14:textId="77777777" w:rsidR="00C82435" w:rsidRDefault="00C82435" w:rsidP="00EA606C">
      <w:pPr>
        <w:pStyle w:val="a3"/>
        <w:keepNext/>
        <w:spacing w:line="276" w:lineRule="auto"/>
      </w:pPr>
      <w:r w:rsidRPr="00C82435">
        <w:drawing>
          <wp:inline distT="0" distB="0" distL="0" distR="0" wp14:anchorId="70EC713A" wp14:editId="099F3BDE">
            <wp:extent cx="5940425" cy="10140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F40B" w14:textId="61C0A13E" w:rsidR="00C82435" w:rsidRDefault="00C82435" w:rsidP="00C82435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38</w:t>
      </w:r>
      <w:r>
        <w:fldChar w:fldCharType="end"/>
      </w:r>
      <w:r>
        <w:rPr>
          <w:lang w:val="en-US"/>
        </w:rPr>
        <w:t xml:space="preserve"> </w:t>
      </w:r>
      <w:r w:rsidR="005B7F68">
        <w:rPr>
          <w:lang w:val="en-US"/>
        </w:rPr>
        <w:t>–</w:t>
      </w:r>
      <w:r>
        <w:rPr>
          <w:lang w:val="en-US"/>
        </w:rPr>
        <w:t xml:space="preserve"> Logout</w:t>
      </w:r>
    </w:p>
    <w:p w14:paraId="4F0040FF" w14:textId="5A4E10F3" w:rsidR="005B7F68" w:rsidRDefault="0097032E" w:rsidP="00EA606C">
      <w:pPr>
        <w:pStyle w:val="a4"/>
        <w:numPr>
          <w:ilvl w:val="0"/>
          <w:numId w:val="5"/>
        </w:numPr>
        <w:spacing w:line="276" w:lineRule="auto"/>
        <w:rPr>
          <w:lang w:val="en-US"/>
        </w:rPr>
      </w:pPr>
      <w:r>
        <w:t xml:space="preserve">Регистрируемся через </w:t>
      </w:r>
      <w:r>
        <w:rPr>
          <w:lang w:val="en-US"/>
        </w:rPr>
        <w:t>/register</w:t>
      </w:r>
    </w:p>
    <w:p w14:paraId="3DCBCB63" w14:textId="77777777" w:rsidR="008F7CF7" w:rsidRDefault="008F7CF7" w:rsidP="00EA606C">
      <w:pPr>
        <w:pStyle w:val="a3"/>
        <w:keepNext/>
        <w:spacing w:line="276" w:lineRule="auto"/>
      </w:pPr>
      <w:r w:rsidRPr="008F7CF7">
        <w:rPr>
          <w:lang w:val="en-US"/>
        </w:rPr>
        <w:drawing>
          <wp:inline distT="0" distB="0" distL="0" distR="0" wp14:anchorId="1A6ABAD4" wp14:editId="0B8E1C54">
            <wp:extent cx="4124901" cy="1047896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1BFB" w14:textId="168A3CAB" w:rsidR="0097032E" w:rsidRDefault="008F7CF7" w:rsidP="008F7CF7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39</w:t>
      </w:r>
      <w:r>
        <w:fldChar w:fldCharType="end"/>
      </w:r>
      <w:r>
        <w:rPr>
          <w:lang w:val="en-US"/>
        </w:rPr>
        <w:t xml:space="preserve"> – Register Page</w:t>
      </w:r>
    </w:p>
    <w:p w14:paraId="6C2D1DB9" w14:textId="77777777" w:rsidR="00E01ADD" w:rsidRDefault="00E01ADD" w:rsidP="00E01ADD">
      <w:pPr>
        <w:pStyle w:val="a3"/>
        <w:keepNext/>
      </w:pPr>
      <w:r w:rsidRPr="00E01ADD">
        <w:rPr>
          <w:lang w:val="en-US"/>
        </w:rPr>
        <w:drawing>
          <wp:inline distT="0" distB="0" distL="0" distR="0" wp14:anchorId="3C909F6E" wp14:editId="3776F22B">
            <wp:extent cx="5940425" cy="9588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1DE4" w14:textId="59F9E81D" w:rsidR="008F7CF7" w:rsidRDefault="00E01ADD" w:rsidP="00E01AD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40</w:t>
      </w:r>
      <w:r>
        <w:fldChar w:fldCharType="end"/>
      </w:r>
      <w:r>
        <w:rPr>
          <w:lang w:val="en-US"/>
        </w:rPr>
        <w:t xml:space="preserve"> – User </w:t>
      </w:r>
      <w:r>
        <w:t>в БД</w:t>
      </w:r>
    </w:p>
    <w:p w14:paraId="6D1E127F" w14:textId="0BE8E6C0" w:rsidR="0080327D" w:rsidRDefault="0080327D" w:rsidP="0080327D">
      <w:pPr>
        <w:pStyle w:val="a4"/>
        <w:numPr>
          <w:ilvl w:val="0"/>
          <w:numId w:val="5"/>
        </w:numPr>
        <w:ind w:left="0" w:firstLine="0"/>
      </w:pPr>
      <w:r>
        <w:t>После успешной регистрации, мы попадаем уже на авторизованную страницу</w:t>
      </w:r>
      <w:r w:rsidR="000E0732">
        <w:t xml:space="preserve">. Если заходить сюда без </w:t>
      </w:r>
      <w:proofErr w:type="gramStart"/>
      <w:r w:rsidR="000E0732">
        <w:t>авторизации</w:t>
      </w:r>
      <w:proofErr w:type="gramEnd"/>
      <w:r w:rsidR="000E0732">
        <w:t xml:space="preserve"> то перекинет на страницу логина.</w:t>
      </w:r>
    </w:p>
    <w:p w14:paraId="01B4554F" w14:textId="77777777" w:rsidR="0080327D" w:rsidRDefault="0080327D" w:rsidP="0080327D">
      <w:pPr>
        <w:pStyle w:val="a3"/>
        <w:keepNext/>
      </w:pPr>
      <w:r w:rsidRPr="0080327D">
        <w:lastRenderedPageBreak/>
        <w:drawing>
          <wp:inline distT="0" distB="0" distL="0" distR="0" wp14:anchorId="1EE65169" wp14:editId="04CDDD99">
            <wp:extent cx="2981741" cy="3267531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42C5" w14:textId="16935359" w:rsidR="0080327D" w:rsidRDefault="0080327D" w:rsidP="0080327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41</w:t>
      </w:r>
      <w:r>
        <w:fldChar w:fldCharType="end"/>
      </w:r>
      <w:r>
        <w:t xml:space="preserve"> </w:t>
      </w:r>
      <w:r w:rsidR="000E0732">
        <w:t>–</w:t>
      </w:r>
      <w:r>
        <w:t xml:space="preserve"> Главная</w:t>
      </w:r>
    </w:p>
    <w:p w14:paraId="49F33705" w14:textId="2F84EC7D" w:rsidR="00B37E1A" w:rsidRPr="00B37E1A" w:rsidRDefault="00B37E1A" w:rsidP="00EA606C">
      <w:pPr>
        <w:pStyle w:val="a4"/>
        <w:numPr>
          <w:ilvl w:val="0"/>
          <w:numId w:val="5"/>
        </w:numPr>
        <w:spacing w:line="276" w:lineRule="auto"/>
      </w:pPr>
      <w:r>
        <w:t>Тем самым у нас теперь есть доступ ко всему почти.</w:t>
      </w:r>
    </w:p>
    <w:p w14:paraId="25BF4786" w14:textId="77777777" w:rsidR="00C318EE" w:rsidRDefault="00C318EE" w:rsidP="00EA606C">
      <w:pPr>
        <w:pStyle w:val="a3"/>
        <w:keepNext/>
        <w:spacing w:line="276" w:lineRule="auto"/>
      </w:pPr>
      <w:r w:rsidRPr="00C318EE">
        <w:drawing>
          <wp:inline distT="0" distB="0" distL="0" distR="0" wp14:anchorId="37A8A78E" wp14:editId="5C30CB60">
            <wp:extent cx="3258005" cy="123842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E265" w14:textId="46D009BF" w:rsidR="000E0732" w:rsidRDefault="00C318EE" w:rsidP="00C318EE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42</w:t>
      </w:r>
      <w:r>
        <w:fldChar w:fldCharType="end"/>
      </w:r>
      <w:r>
        <w:t xml:space="preserve"> – Авторизованный</w:t>
      </w:r>
    </w:p>
    <w:p w14:paraId="33E572E3" w14:textId="274C6F57" w:rsidR="00126FEC" w:rsidRDefault="00126FEC" w:rsidP="00126FEC">
      <w:pPr>
        <w:pStyle w:val="a4"/>
        <w:numPr>
          <w:ilvl w:val="0"/>
          <w:numId w:val="5"/>
        </w:numPr>
      </w:pPr>
      <w:r>
        <w:t xml:space="preserve">Если зайти в </w:t>
      </w:r>
      <w:r>
        <w:rPr>
          <w:lang w:val="en-US"/>
        </w:rPr>
        <w:t>msg</w:t>
      </w:r>
      <w:r w:rsidRPr="00126FEC">
        <w:t xml:space="preserve">, </w:t>
      </w:r>
      <w:r>
        <w:t>доступ запрещён</w:t>
      </w:r>
    </w:p>
    <w:p w14:paraId="7D435BCD" w14:textId="77777777" w:rsidR="00126FEC" w:rsidRDefault="00126FEC" w:rsidP="00126FEC">
      <w:pPr>
        <w:pStyle w:val="a3"/>
        <w:keepNext/>
      </w:pPr>
      <w:r w:rsidRPr="00126FEC">
        <w:lastRenderedPageBreak/>
        <w:drawing>
          <wp:inline distT="0" distB="0" distL="0" distR="0" wp14:anchorId="75B45C03" wp14:editId="14C1E768">
            <wp:extent cx="5940425" cy="40157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2762" w14:textId="1C3F4452" w:rsidR="00126FEC" w:rsidRDefault="00126FEC" w:rsidP="00126FEC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43</w:t>
      </w:r>
      <w:r>
        <w:fldChar w:fldCharType="end"/>
      </w:r>
      <w:r>
        <w:t xml:space="preserve"> - </w:t>
      </w:r>
      <w:r>
        <w:rPr>
          <w:lang w:val="en-US"/>
        </w:rPr>
        <w:t>/msg</w:t>
      </w:r>
    </w:p>
    <w:p w14:paraId="231A9C0F" w14:textId="77777777" w:rsidR="007B7F60" w:rsidRDefault="007B7F60" w:rsidP="007B7F60">
      <w:pPr>
        <w:pStyle w:val="a3"/>
        <w:keepNext/>
      </w:pPr>
      <w:r w:rsidRPr="007B7F60">
        <w:rPr>
          <w:lang w:val="en-US"/>
        </w:rPr>
        <w:drawing>
          <wp:inline distT="0" distB="0" distL="0" distR="0" wp14:anchorId="4528D6DE" wp14:editId="4AC7D3DF">
            <wp:extent cx="2905530" cy="115268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304A" w14:textId="7DFE5BB2" w:rsidR="00126FEC" w:rsidRPr="00F94569" w:rsidRDefault="007B7F60" w:rsidP="007B7F60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44</w:t>
      </w:r>
      <w:r>
        <w:fldChar w:fldCharType="end"/>
      </w:r>
      <w:r w:rsidRPr="00F94569">
        <w:t xml:space="preserve"> - /</w:t>
      </w:r>
      <w:r>
        <w:rPr>
          <w:lang w:val="en-US"/>
        </w:rPr>
        <w:t>msg</w:t>
      </w:r>
      <w:r w:rsidRPr="00F94569">
        <w:t xml:space="preserve"> </w:t>
      </w:r>
      <w:r>
        <w:t xml:space="preserve">с ролью </w:t>
      </w:r>
      <w:r>
        <w:rPr>
          <w:lang w:val="en-US"/>
        </w:rPr>
        <w:t>ADMIN</w:t>
      </w:r>
    </w:p>
    <w:p w14:paraId="403399E2" w14:textId="74389473" w:rsidR="008742FF" w:rsidRPr="00610A53" w:rsidRDefault="008742FF" w:rsidP="00EA606C">
      <w:pPr>
        <w:pStyle w:val="a4"/>
        <w:numPr>
          <w:ilvl w:val="0"/>
          <w:numId w:val="5"/>
        </w:numPr>
        <w:spacing w:line="276" w:lineRule="auto"/>
      </w:pPr>
      <w:r>
        <w:t>Изменяем роль на юзера</w:t>
      </w:r>
      <w:r w:rsidR="00610A53" w:rsidRPr="00610A53">
        <w:t xml:space="preserve">, </w:t>
      </w:r>
      <w:r w:rsidR="00610A53">
        <w:t xml:space="preserve">и у нас снова нет доступа к </w:t>
      </w:r>
      <w:r w:rsidR="00610A53">
        <w:rPr>
          <w:lang w:val="en-US"/>
        </w:rPr>
        <w:t>ADMIN</w:t>
      </w:r>
      <w:r w:rsidR="00610A53" w:rsidRPr="00610A53">
        <w:t>.</w:t>
      </w:r>
    </w:p>
    <w:p w14:paraId="449A58E9" w14:textId="7D6EFC92" w:rsidR="007B7F60" w:rsidRPr="007B7F60" w:rsidRDefault="008742FF" w:rsidP="00EA606C">
      <w:pPr>
        <w:pStyle w:val="a3"/>
        <w:spacing w:line="276" w:lineRule="auto"/>
        <w:rPr>
          <w:lang w:val="en-US"/>
        </w:rPr>
      </w:pPr>
      <w:r w:rsidRPr="008742FF">
        <w:rPr>
          <w:lang w:val="en-US"/>
        </w:rPr>
        <w:drawing>
          <wp:inline distT="0" distB="0" distL="0" distR="0" wp14:anchorId="25DC75EF" wp14:editId="15A52645">
            <wp:extent cx="2762636" cy="92405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399C" w14:textId="56F2C237" w:rsidR="00C31051" w:rsidRDefault="00C31051" w:rsidP="00C31051">
      <w:r>
        <w:t>Вывод</w:t>
      </w:r>
      <w:proofErr w:type="gramStart"/>
      <w:r>
        <w:t>: В ходе</w:t>
      </w:r>
      <w:proofErr w:type="gramEnd"/>
      <w:r>
        <w:t xml:space="preserve"> практической работы была разработана авторизация и регистрация, а так же вход выход, и роли.</w:t>
      </w:r>
    </w:p>
    <w:p w14:paraId="3A11986A" w14:textId="5010EB94" w:rsidR="000071F3" w:rsidRDefault="000071F3">
      <w:pPr>
        <w:spacing w:after="160" w:line="259" w:lineRule="auto"/>
      </w:pPr>
      <w:r>
        <w:br w:type="page"/>
      </w:r>
    </w:p>
    <w:p w14:paraId="342A7B23" w14:textId="3FF74F49" w:rsidR="000071F3" w:rsidRDefault="000071F3" w:rsidP="000071F3">
      <w:pPr>
        <w:pStyle w:val="1"/>
      </w:pPr>
      <w:bookmarkStart w:id="11" w:name="_Toc154545069"/>
      <w:r>
        <w:lastRenderedPageBreak/>
        <w:t>ПРАКТИЧЕСКАЯ РАБОТА №6</w:t>
      </w:r>
      <w:bookmarkEnd w:id="11"/>
    </w:p>
    <w:p w14:paraId="0DA985FB" w14:textId="6C95A601" w:rsidR="004F2FAA" w:rsidRDefault="00CC7258" w:rsidP="004F2FAA">
      <w:pPr>
        <w:pStyle w:val="2"/>
      </w:pPr>
      <w:bookmarkStart w:id="12" w:name="_Toc154545070"/>
      <w:r>
        <w:t>Разделение прав доступа</w:t>
      </w:r>
      <w:bookmarkEnd w:id="12"/>
    </w:p>
    <w:p w14:paraId="440E6FFF" w14:textId="72DDA413" w:rsidR="00CC7258" w:rsidRDefault="006665F2" w:rsidP="00CC7258">
      <w:r>
        <w:t>Цель работы</w:t>
      </w:r>
      <w:proofErr w:type="gramStart"/>
      <w:r>
        <w:t xml:space="preserve">: </w:t>
      </w:r>
      <w:r w:rsidRPr="006665F2">
        <w:t>Реализовать</w:t>
      </w:r>
      <w:proofErr w:type="gramEnd"/>
      <w:r w:rsidRPr="006665F2">
        <w:t xml:space="preserve"> механизм шифрование пароля пользователя. Добавить разграничение прав доступа для пользователей.</w:t>
      </w:r>
    </w:p>
    <w:p w14:paraId="3BEC543B" w14:textId="09DA1BC4" w:rsidR="006665F2" w:rsidRDefault="00974FD9" w:rsidP="00974FD9">
      <w:pPr>
        <w:pStyle w:val="a4"/>
        <w:numPr>
          <w:ilvl w:val="0"/>
          <w:numId w:val="6"/>
        </w:numPr>
      </w:pPr>
      <w:r>
        <w:t>Механизм шифрования</w:t>
      </w:r>
      <w:r w:rsidR="00F94569">
        <w:t xml:space="preserve">, </w:t>
      </w:r>
      <w:proofErr w:type="gramStart"/>
      <w:r w:rsidR="00F94569">
        <w:t>везде</w:t>
      </w:r>
      <w:proofErr w:type="gramEnd"/>
      <w:r w:rsidR="00F94569">
        <w:t xml:space="preserve"> где будет </w:t>
      </w:r>
      <w:r w:rsidR="00F94569" w:rsidRPr="00F94569">
        <w:t>@</w:t>
      </w:r>
      <w:proofErr w:type="spellStart"/>
      <w:r w:rsidR="00F94569">
        <w:rPr>
          <w:lang w:val="en-US"/>
        </w:rPr>
        <w:t>Autowired</w:t>
      </w:r>
      <w:proofErr w:type="spellEnd"/>
      <w:r w:rsidR="00F94569" w:rsidRPr="00F94569">
        <w:t xml:space="preserve"> </w:t>
      </w:r>
      <w:r w:rsidR="00F94569">
        <w:t xml:space="preserve">с </w:t>
      </w:r>
      <w:proofErr w:type="spellStart"/>
      <w:r w:rsidR="00F94569">
        <w:rPr>
          <w:lang w:val="en-US"/>
        </w:rPr>
        <w:t>PasswordEncoder</w:t>
      </w:r>
      <w:proofErr w:type="spellEnd"/>
      <w:r w:rsidR="00F94569" w:rsidRPr="00F94569">
        <w:t xml:space="preserve"> </w:t>
      </w:r>
      <w:r w:rsidR="00F94569">
        <w:t>–</w:t>
      </w:r>
      <w:r w:rsidR="00F94569" w:rsidRPr="00F94569">
        <w:t xml:space="preserve"> </w:t>
      </w:r>
      <w:r w:rsidR="00F94569">
        <w:t>будет браться этот объект в методе.</w:t>
      </w:r>
      <w:r w:rsidR="006220B2">
        <w:t xml:space="preserve"> </w:t>
      </w:r>
      <w:proofErr w:type="spellStart"/>
      <w:r w:rsidR="006220B2">
        <w:rPr>
          <w:lang w:val="en-US"/>
        </w:rPr>
        <w:t>BCryptPasswordEncoder</w:t>
      </w:r>
      <w:proofErr w:type="spellEnd"/>
      <w:r w:rsidR="006220B2">
        <w:rPr>
          <w:lang w:val="en-US"/>
        </w:rPr>
        <w:t xml:space="preserve"> – </w:t>
      </w:r>
      <w:proofErr w:type="spellStart"/>
      <w:r w:rsidR="006220B2">
        <w:t>хэширует</w:t>
      </w:r>
      <w:proofErr w:type="spellEnd"/>
      <w:r w:rsidR="006220B2">
        <w:t xml:space="preserve"> пароли.</w:t>
      </w:r>
    </w:p>
    <w:p w14:paraId="4251C642" w14:textId="77777777" w:rsidR="00974FD9" w:rsidRDefault="00974FD9" w:rsidP="00974FD9">
      <w:pPr>
        <w:pStyle w:val="a3"/>
        <w:keepNext/>
      </w:pPr>
      <w:r w:rsidRPr="00974FD9">
        <w:drawing>
          <wp:inline distT="0" distB="0" distL="0" distR="0" wp14:anchorId="38DD3030" wp14:editId="7B4ACBB5">
            <wp:extent cx="5940425" cy="247459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F847" w14:textId="6D324408" w:rsidR="00974FD9" w:rsidRDefault="00974FD9" w:rsidP="00974FD9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45</w:t>
      </w:r>
      <w:r>
        <w:fldChar w:fldCharType="end"/>
      </w:r>
      <w:r>
        <w:t xml:space="preserve"> – </w:t>
      </w:r>
      <w:r>
        <w:rPr>
          <w:lang w:val="en-US"/>
        </w:rPr>
        <w:t xml:space="preserve">Bean </w:t>
      </w:r>
      <w:r>
        <w:t>Шифрования</w:t>
      </w:r>
    </w:p>
    <w:p w14:paraId="7FDEB592" w14:textId="78691CE7" w:rsidR="00BD4870" w:rsidRPr="00BD4870" w:rsidRDefault="00BD4870" w:rsidP="00BD4870">
      <w:pPr>
        <w:pStyle w:val="a4"/>
        <w:numPr>
          <w:ilvl w:val="0"/>
          <w:numId w:val="6"/>
        </w:numPr>
      </w:pPr>
      <w:r>
        <w:t xml:space="preserve">Реализация юзер </w:t>
      </w:r>
      <w:proofErr w:type="spellStart"/>
      <w:r>
        <w:t>дитейлс</w:t>
      </w:r>
      <w:proofErr w:type="spellEnd"/>
      <w:r>
        <w:t>, для того чтобы определить юзеров в авторизации.</w:t>
      </w:r>
      <w:r w:rsidR="005738C0">
        <w:t xml:space="preserve"> Добавляем новую роль </w:t>
      </w:r>
      <w:r w:rsidR="005738C0">
        <w:rPr>
          <w:lang w:val="en-US"/>
        </w:rPr>
        <w:t>ADMIN</w:t>
      </w:r>
    </w:p>
    <w:p w14:paraId="43A719B6" w14:textId="77777777" w:rsidR="00331451" w:rsidRDefault="00B65C00" w:rsidP="00331451">
      <w:pPr>
        <w:pStyle w:val="a3"/>
        <w:keepNext/>
      </w:pPr>
      <w:r w:rsidRPr="00331451">
        <w:lastRenderedPageBreak/>
        <w:drawing>
          <wp:inline distT="0" distB="0" distL="0" distR="0" wp14:anchorId="6F8B7646" wp14:editId="64D287F5">
            <wp:extent cx="5940425" cy="58559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B161" w14:textId="0138C17A" w:rsidR="00B65C00" w:rsidRDefault="00331451" w:rsidP="0033145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46</w:t>
      </w:r>
      <w:r>
        <w:fldChar w:fldCharType="end"/>
      </w:r>
      <w:r>
        <w:t xml:space="preserve"> – Авторизация</w:t>
      </w:r>
    </w:p>
    <w:p w14:paraId="75479A0C" w14:textId="470B80E3" w:rsidR="0003155F" w:rsidRPr="0003155F" w:rsidRDefault="0003155F" w:rsidP="0003155F">
      <w:pPr>
        <w:pStyle w:val="a4"/>
        <w:numPr>
          <w:ilvl w:val="0"/>
          <w:numId w:val="6"/>
        </w:numPr>
      </w:pPr>
      <w:r>
        <w:t>Шифрование на пароль в юзере.</w:t>
      </w:r>
    </w:p>
    <w:p w14:paraId="46D6E1DD" w14:textId="77777777" w:rsidR="000F3E4C" w:rsidRDefault="000F3E4C" w:rsidP="000F3E4C">
      <w:pPr>
        <w:pStyle w:val="a3"/>
        <w:keepNext/>
      </w:pPr>
      <w:r w:rsidRPr="000F3E4C">
        <w:drawing>
          <wp:inline distT="0" distB="0" distL="0" distR="0" wp14:anchorId="12EE7704" wp14:editId="61589171">
            <wp:extent cx="5163271" cy="79068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F1E9" w14:textId="4EA95EA7" w:rsidR="00331451" w:rsidRDefault="000F3E4C" w:rsidP="000F3E4C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47</w:t>
      </w:r>
      <w:r>
        <w:fldChar w:fldCharType="end"/>
      </w:r>
      <w:r>
        <w:rPr>
          <w:lang w:val="en-US"/>
        </w:rPr>
        <w:t xml:space="preserve"> – </w:t>
      </w:r>
      <w:r>
        <w:t>Регистрация с шифрованием</w:t>
      </w:r>
    </w:p>
    <w:p w14:paraId="55011CC9" w14:textId="17A574D0" w:rsidR="00964C38" w:rsidRPr="00964C38" w:rsidRDefault="005E2C03" w:rsidP="00964C38">
      <w:pPr>
        <w:pStyle w:val="a4"/>
        <w:numPr>
          <w:ilvl w:val="0"/>
          <w:numId w:val="6"/>
        </w:numPr>
      </w:pPr>
      <w:r>
        <w:t>В БД строка с паролём зашифрована.</w:t>
      </w:r>
    </w:p>
    <w:p w14:paraId="0AB80C39" w14:textId="252C643D" w:rsidR="001E64E5" w:rsidRDefault="001E64E5" w:rsidP="00331451">
      <w:r w:rsidRPr="00E01ADD">
        <w:rPr>
          <w:lang w:val="en-US"/>
        </w:rPr>
        <w:drawing>
          <wp:inline distT="0" distB="0" distL="0" distR="0" wp14:anchorId="5809727F" wp14:editId="5AC98219">
            <wp:extent cx="5940425" cy="9588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427D" w14:textId="426A44EF" w:rsidR="00472A40" w:rsidRDefault="00472A40" w:rsidP="00472A40">
      <w:pPr>
        <w:pStyle w:val="a4"/>
        <w:numPr>
          <w:ilvl w:val="0"/>
          <w:numId w:val="6"/>
        </w:numPr>
      </w:pPr>
      <w:r>
        <w:t>Задействуем роль в путях.</w:t>
      </w:r>
    </w:p>
    <w:p w14:paraId="0E2467DA" w14:textId="77777777" w:rsidR="00ED7BD5" w:rsidRDefault="00ED7BD5" w:rsidP="00ED7BD5">
      <w:pPr>
        <w:pStyle w:val="a3"/>
        <w:keepNext/>
      </w:pPr>
      <w:r w:rsidRPr="00ED7BD5">
        <w:lastRenderedPageBreak/>
        <w:drawing>
          <wp:inline distT="0" distB="0" distL="0" distR="0" wp14:anchorId="3BA70601" wp14:editId="0F276F2C">
            <wp:extent cx="5940425" cy="295465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0594" w14:textId="2B83E29F" w:rsidR="00351090" w:rsidRDefault="00ED7BD5" w:rsidP="00ED7BD5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48</w:t>
      </w:r>
      <w:r>
        <w:fldChar w:fldCharType="end"/>
      </w:r>
      <w:r>
        <w:t xml:space="preserve"> – Новая роль</w:t>
      </w:r>
      <w:r w:rsidR="002F623D">
        <w:t xml:space="preserve"> и права</w:t>
      </w:r>
    </w:p>
    <w:p w14:paraId="37E85A4D" w14:textId="6467D80C" w:rsidR="00104615" w:rsidRDefault="00104615" w:rsidP="00104615">
      <w:pPr>
        <w:pStyle w:val="a4"/>
        <w:numPr>
          <w:ilvl w:val="0"/>
          <w:numId w:val="6"/>
        </w:numPr>
      </w:pPr>
      <w:r>
        <w:t xml:space="preserve">Создаём контроллер, где будет </w:t>
      </w:r>
      <w:proofErr w:type="spellStart"/>
      <w:r>
        <w:t>гет</w:t>
      </w:r>
      <w:proofErr w:type="spellEnd"/>
      <w:r>
        <w:t xml:space="preserve"> и пост для изменений.</w:t>
      </w:r>
    </w:p>
    <w:p w14:paraId="1189F719" w14:textId="77777777" w:rsidR="00104615" w:rsidRDefault="00104615" w:rsidP="00104615">
      <w:pPr>
        <w:pStyle w:val="a3"/>
        <w:keepNext/>
      </w:pPr>
      <w:r w:rsidRPr="00104615">
        <w:drawing>
          <wp:inline distT="0" distB="0" distL="0" distR="0" wp14:anchorId="0781D25D" wp14:editId="6CFFA5A6">
            <wp:extent cx="5940425" cy="15138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2949" w14:textId="44CAFF59" w:rsidR="00104615" w:rsidRDefault="00104615" w:rsidP="00104615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49</w:t>
      </w:r>
      <w:r>
        <w:fldChar w:fldCharType="end"/>
      </w:r>
      <w:r>
        <w:t xml:space="preserve"> – </w:t>
      </w:r>
      <w:r>
        <w:rPr>
          <w:lang w:val="en-US"/>
        </w:rPr>
        <w:t>Get</w:t>
      </w:r>
    </w:p>
    <w:p w14:paraId="3AB2D5B8" w14:textId="56302961" w:rsidR="00D52DED" w:rsidRPr="00D52DED" w:rsidRDefault="00D52DED" w:rsidP="00D52DED">
      <w:pPr>
        <w:pStyle w:val="a4"/>
        <w:numPr>
          <w:ilvl w:val="0"/>
          <w:numId w:val="6"/>
        </w:numPr>
      </w:pPr>
      <w:r>
        <w:t xml:space="preserve">Смена роли, получаем юзер из БД, меняем роль, и сохраняем. </w:t>
      </w:r>
    </w:p>
    <w:p w14:paraId="55574446" w14:textId="77777777" w:rsidR="00D52DED" w:rsidRDefault="00D52DED" w:rsidP="00D52DED">
      <w:pPr>
        <w:pStyle w:val="a3"/>
        <w:keepNext/>
      </w:pPr>
      <w:r w:rsidRPr="00D52DED">
        <w:rPr>
          <w:lang w:val="en-US"/>
        </w:rPr>
        <w:lastRenderedPageBreak/>
        <w:drawing>
          <wp:inline distT="0" distB="0" distL="0" distR="0" wp14:anchorId="718FBDC3" wp14:editId="68A9946E">
            <wp:extent cx="5940425" cy="3477260"/>
            <wp:effectExtent l="0" t="0" r="317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1E00" w14:textId="5B0AB4E8" w:rsidR="00104615" w:rsidRPr="00D52DED" w:rsidRDefault="00D52DED" w:rsidP="00D52DE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lang w:val="en-US"/>
        </w:rPr>
        <w:t xml:space="preserve"> – </w:t>
      </w:r>
      <w:r>
        <w:t>Смена роли</w:t>
      </w:r>
    </w:p>
    <w:p w14:paraId="75097EC3" w14:textId="2A42400F" w:rsidR="00171832" w:rsidRDefault="008309DF" w:rsidP="00171832">
      <w:pPr>
        <w:pStyle w:val="a4"/>
        <w:numPr>
          <w:ilvl w:val="0"/>
          <w:numId w:val="6"/>
        </w:numPr>
      </w:pPr>
      <w:r>
        <w:t xml:space="preserve">При входе с </w:t>
      </w:r>
      <w:r>
        <w:rPr>
          <w:lang w:val="en-US"/>
        </w:rPr>
        <w:t>USER</w:t>
      </w:r>
      <w:r w:rsidRPr="008309DF">
        <w:t xml:space="preserve"> </w:t>
      </w:r>
      <w:r>
        <w:t xml:space="preserve">на </w:t>
      </w:r>
      <w:r w:rsidRPr="008309DF">
        <w:t>/</w:t>
      </w:r>
      <w:r>
        <w:rPr>
          <w:lang w:val="en-US"/>
        </w:rPr>
        <w:t>msg</w:t>
      </w:r>
      <w:r w:rsidRPr="008309DF">
        <w:t xml:space="preserve">, </w:t>
      </w:r>
      <w:r>
        <w:t>выдает запрет доступа.</w:t>
      </w:r>
    </w:p>
    <w:p w14:paraId="102D1FD0" w14:textId="77777777" w:rsidR="003021A6" w:rsidRDefault="00B01F92" w:rsidP="003021A6">
      <w:pPr>
        <w:pStyle w:val="a3"/>
        <w:keepNext/>
      </w:pPr>
      <w:r w:rsidRPr="00126FEC">
        <w:drawing>
          <wp:inline distT="0" distB="0" distL="0" distR="0" wp14:anchorId="3A935325" wp14:editId="48B535B0">
            <wp:extent cx="5940425" cy="401574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7803" w14:textId="44D20CCF" w:rsidR="00B01F92" w:rsidRPr="00030C1D" w:rsidRDefault="003021A6" w:rsidP="003021A6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51</w:t>
      </w:r>
      <w:r>
        <w:fldChar w:fldCharType="end"/>
      </w:r>
      <w:r>
        <w:t xml:space="preserve"> – Доступ запрещён</w:t>
      </w:r>
      <w:r w:rsidR="00030C1D">
        <w:rPr>
          <w:lang w:val="en-US"/>
        </w:rPr>
        <w:t xml:space="preserve"> (USER)</w:t>
      </w:r>
    </w:p>
    <w:p w14:paraId="34E8EEB9" w14:textId="59C327B5" w:rsidR="00B01F92" w:rsidRDefault="00993257" w:rsidP="00B01F92">
      <w:pPr>
        <w:pStyle w:val="a4"/>
        <w:numPr>
          <w:ilvl w:val="0"/>
          <w:numId w:val="6"/>
        </w:numPr>
      </w:pPr>
      <w:r>
        <w:t xml:space="preserve">При входе с </w:t>
      </w:r>
      <w:r>
        <w:rPr>
          <w:lang w:val="en-US"/>
        </w:rPr>
        <w:t>ADMIN</w:t>
      </w:r>
      <w:r w:rsidRPr="00993257">
        <w:t xml:space="preserve"> (</w:t>
      </w:r>
      <w:r>
        <w:t>изменения из БД), доступ есть.</w:t>
      </w:r>
    </w:p>
    <w:p w14:paraId="71D697EB" w14:textId="77777777" w:rsidR="00FD6963" w:rsidRDefault="000F69D8" w:rsidP="00FD6963">
      <w:pPr>
        <w:pStyle w:val="a3"/>
        <w:keepNext/>
      </w:pPr>
      <w:r w:rsidRPr="007B7F60">
        <w:rPr>
          <w:lang w:val="en-US"/>
        </w:rPr>
        <w:lastRenderedPageBreak/>
        <w:drawing>
          <wp:inline distT="0" distB="0" distL="0" distR="0" wp14:anchorId="1A6B9CE7" wp14:editId="2D6F1B97">
            <wp:extent cx="2905530" cy="1152686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8E3" w14:textId="0E007132" w:rsidR="00B01F92" w:rsidRPr="00030C1D" w:rsidRDefault="00FD6963" w:rsidP="00FD6963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52</w:t>
      </w:r>
      <w:r>
        <w:fldChar w:fldCharType="end"/>
      </w:r>
      <w:r>
        <w:t xml:space="preserve"> – Доступ разрешён</w:t>
      </w:r>
      <w:r w:rsidR="00030C1D">
        <w:t xml:space="preserve"> (</w:t>
      </w:r>
      <w:r w:rsidR="00030C1D">
        <w:rPr>
          <w:lang w:val="en-US"/>
        </w:rPr>
        <w:t>ADMIN)</w:t>
      </w:r>
    </w:p>
    <w:p w14:paraId="1340C41D" w14:textId="3AAC099F" w:rsidR="000F69D8" w:rsidRDefault="00C77D18" w:rsidP="000F69D8">
      <w:pPr>
        <w:pStyle w:val="a4"/>
        <w:numPr>
          <w:ilvl w:val="0"/>
          <w:numId w:val="6"/>
        </w:numPr>
      </w:pPr>
      <w:r>
        <w:t xml:space="preserve">При изменении роли снова на </w:t>
      </w:r>
      <w:r>
        <w:rPr>
          <w:lang w:val="en-US"/>
        </w:rPr>
        <w:t>USER</w:t>
      </w:r>
      <w:r w:rsidRPr="00C77D18">
        <w:t xml:space="preserve">, </w:t>
      </w:r>
      <w:r>
        <w:t xml:space="preserve">доступ снова </w:t>
      </w:r>
      <w:proofErr w:type="spellStart"/>
      <w:r>
        <w:t>запретит</w:t>
      </w:r>
      <w:r w:rsidR="00CF5AFC">
        <w:t>ь</w:t>
      </w:r>
      <w:r>
        <w:t>ся</w:t>
      </w:r>
      <w:proofErr w:type="spellEnd"/>
      <w:r>
        <w:t>.</w:t>
      </w:r>
    </w:p>
    <w:p w14:paraId="12AD637A" w14:textId="77777777" w:rsidR="00C94D65" w:rsidRDefault="00B448FA" w:rsidP="00C94D65">
      <w:pPr>
        <w:pStyle w:val="a3"/>
        <w:keepNext/>
      </w:pPr>
      <w:r w:rsidRPr="00C94D65">
        <w:drawing>
          <wp:inline distT="0" distB="0" distL="0" distR="0" wp14:anchorId="1CDE0502" wp14:editId="0C72F0D3">
            <wp:extent cx="2762636" cy="924054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912F" w14:textId="0C1738D8" w:rsidR="00D33D58" w:rsidRDefault="00C94D65" w:rsidP="00104615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2DED">
        <w:rPr>
          <w:noProof/>
        </w:rPr>
        <w:t>53</w:t>
      </w:r>
      <w:r>
        <w:fldChar w:fldCharType="end"/>
      </w:r>
      <w:r>
        <w:rPr>
          <w:lang w:val="en-US"/>
        </w:rPr>
        <w:t xml:space="preserve"> – </w:t>
      </w:r>
      <w:r>
        <w:t>Страница изменения роли</w:t>
      </w:r>
    </w:p>
    <w:p w14:paraId="71EC606D" w14:textId="2E70D7FB" w:rsidR="000328FC" w:rsidRPr="000328FC" w:rsidRDefault="000328FC" w:rsidP="000328FC">
      <w:r>
        <w:t>Вывод</w:t>
      </w:r>
      <w:proofErr w:type="gramStart"/>
      <w:r>
        <w:t>: В ходе</w:t>
      </w:r>
      <w:proofErr w:type="gramEnd"/>
      <w:r>
        <w:t xml:space="preserve"> практической работы был разработана новая роль, шифрование пароля, и разделение доступа по ролям.</w:t>
      </w:r>
    </w:p>
    <w:sectPr w:rsidR="000328FC" w:rsidRPr="000328FC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4D49"/>
    <w:multiLevelType w:val="hybridMultilevel"/>
    <w:tmpl w:val="C49882D8"/>
    <w:lvl w:ilvl="0" w:tplc="16A2963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609C2"/>
    <w:multiLevelType w:val="hybridMultilevel"/>
    <w:tmpl w:val="F6302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D5D89"/>
    <w:multiLevelType w:val="hybridMultilevel"/>
    <w:tmpl w:val="1892E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9580A"/>
    <w:multiLevelType w:val="hybridMultilevel"/>
    <w:tmpl w:val="BFFA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50318"/>
    <w:multiLevelType w:val="hybridMultilevel"/>
    <w:tmpl w:val="7D8AA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23C8C"/>
    <w:multiLevelType w:val="hybridMultilevel"/>
    <w:tmpl w:val="C30AD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CE"/>
    <w:rsid w:val="0000134B"/>
    <w:rsid w:val="000071F3"/>
    <w:rsid w:val="00027BB7"/>
    <w:rsid w:val="00030C1D"/>
    <w:rsid w:val="0003155F"/>
    <w:rsid w:val="000328FC"/>
    <w:rsid w:val="000743CE"/>
    <w:rsid w:val="000904F3"/>
    <w:rsid w:val="0009054E"/>
    <w:rsid w:val="000939B0"/>
    <w:rsid w:val="000E0732"/>
    <w:rsid w:val="000E1492"/>
    <w:rsid w:val="000E5656"/>
    <w:rsid w:val="000F3E4C"/>
    <w:rsid w:val="000F69D8"/>
    <w:rsid w:val="00104615"/>
    <w:rsid w:val="0010658C"/>
    <w:rsid w:val="00126FEC"/>
    <w:rsid w:val="001461A0"/>
    <w:rsid w:val="00151280"/>
    <w:rsid w:val="001702C7"/>
    <w:rsid w:val="00170A76"/>
    <w:rsid w:val="00171832"/>
    <w:rsid w:val="00172B58"/>
    <w:rsid w:val="00177210"/>
    <w:rsid w:val="00190823"/>
    <w:rsid w:val="001B68AB"/>
    <w:rsid w:val="001C58D9"/>
    <w:rsid w:val="001E64E5"/>
    <w:rsid w:val="0020048F"/>
    <w:rsid w:val="00205861"/>
    <w:rsid w:val="00211229"/>
    <w:rsid w:val="00221983"/>
    <w:rsid w:val="00245B31"/>
    <w:rsid w:val="002501A8"/>
    <w:rsid w:val="00280A86"/>
    <w:rsid w:val="002A0E93"/>
    <w:rsid w:val="002C493F"/>
    <w:rsid w:val="002D3E39"/>
    <w:rsid w:val="002E3A56"/>
    <w:rsid w:val="002F2419"/>
    <w:rsid w:val="002F2AE0"/>
    <w:rsid w:val="002F623D"/>
    <w:rsid w:val="003021A6"/>
    <w:rsid w:val="00303229"/>
    <w:rsid w:val="003176B7"/>
    <w:rsid w:val="00317A06"/>
    <w:rsid w:val="00331451"/>
    <w:rsid w:val="00350C1D"/>
    <w:rsid w:val="00351090"/>
    <w:rsid w:val="00362B25"/>
    <w:rsid w:val="00366093"/>
    <w:rsid w:val="0037531C"/>
    <w:rsid w:val="00396A70"/>
    <w:rsid w:val="003B3E20"/>
    <w:rsid w:val="003B59E8"/>
    <w:rsid w:val="003E5005"/>
    <w:rsid w:val="0042247E"/>
    <w:rsid w:val="004269BE"/>
    <w:rsid w:val="004300D8"/>
    <w:rsid w:val="00461B73"/>
    <w:rsid w:val="004712FF"/>
    <w:rsid w:val="00472A40"/>
    <w:rsid w:val="00485463"/>
    <w:rsid w:val="004B4ED2"/>
    <w:rsid w:val="004C48C6"/>
    <w:rsid w:val="004C4BFA"/>
    <w:rsid w:val="004E2D5E"/>
    <w:rsid w:val="004F1820"/>
    <w:rsid w:val="004F2FAA"/>
    <w:rsid w:val="004F3FE3"/>
    <w:rsid w:val="00517F57"/>
    <w:rsid w:val="00530C0D"/>
    <w:rsid w:val="005464A7"/>
    <w:rsid w:val="00554D26"/>
    <w:rsid w:val="005738C0"/>
    <w:rsid w:val="005B7F68"/>
    <w:rsid w:val="005E1FE9"/>
    <w:rsid w:val="005E2C03"/>
    <w:rsid w:val="005E6CE1"/>
    <w:rsid w:val="005F7A00"/>
    <w:rsid w:val="00610A53"/>
    <w:rsid w:val="006220B2"/>
    <w:rsid w:val="0063169A"/>
    <w:rsid w:val="0064478D"/>
    <w:rsid w:val="00655CAB"/>
    <w:rsid w:val="006665F2"/>
    <w:rsid w:val="0067154E"/>
    <w:rsid w:val="006A2DCA"/>
    <w:rsid w:val="006B6AEC"/>
    <w:rsid w:val="006C54CD"/>
    <w:rsid w:val="006C66B3"/>
    <w:rsid w:val="006F183F"/>
    <w:rsid w:val="006F453D"/>
    <w:rsid w:val="007051CF"/>
    <w:rsid w:val="0071352A"/>
    <w:rsid w:val="00726EE3"/>
    <w:rsid w:val="00732CE0"/>
    <w:rsid w:val="0074547A"/>
    <w:rsid w:val="0077317B"/>
    <w:rsid w:val="00774299"/>
    <w:rsid w:val="007749B9"/>
    <w:rsid w:val="00775DCE"/>
    <w:rsid w:val="007905B9"/>
    <w:rsid w:val="00790AD4"/>
    <w:rsid w:val="007B7F60"/>
    <w:rsid w:val="007C1698"/>
    <w:rsid w:val="007D2DCC"/>
    <w:rsid w:val="007D5D7E"/>
    <w:rsid w:val="007E713E"/>
    <w:rsid w:val="007F4BA5"/>
    <w:rsid w:val="0080327D"/>
    <w:rsid w:val="00826AEE"/>
    <w:rsid w:val="00826B1B"/>
    <w:rsid w:val="008309DF"/>
    <w:rsid w:val="00844B15"/>
    <w:rsid w:val="008742FF"/>
    <w:rsid w:val="00883F6B"/>
    <w:rsid w:val="0089756A"/>
    <w:rsid w:val="008B77EC"/>
    <w:rsid w:val="008F0E6C"/>
    <w:rsid w:val="008F7CF7"/>
    <w:rsid w:val="00901554"/>
    <w:rsid w:val="00901FFC"/>
    <w:rsid w:val="00911B1D"/>
    <w:rsid w:val="00911D4B"/>
    <w:rsid w:val="00913BE0"/>
    <w:rsid w:val="00920F64"/>
    <w:rsid w:val="00935340"/>
    <w:rsid w:val="00947EE2"/>
    <w:rsid w:val="0095620C"/>
    <w:rsid w:val="00964933"/>
    <w:rsid w:val="00964C38"/>
    <w:rsid w:val="0097032E"/>
    <w:rsid w:val="00974FD9"/>
    <w:rsid w:val="00993257"/>
    <w:rsid w:val="00994397"/>
    <w:rsid w:val="009B0DF7"/>
    <w:rsid w:val="009D67B8"/>
    <w:rsid w:val="009D7E55"/>
    <w:rsid w:val="009F1C8B"/>
    <w:rsid w:val="00A03EC3"/>
    <w:rsid w:val="00A0755A"/>
    <w:rsid w:val="00A14E64"/>
    <w:rsid w:val="00A15D8A"/>
    <w:rsid w:val="00A215A9"/>
    <w:rsid w:val="00A256D2"/>
    <w:rsid w:val="00A31324"/>
    <w:rsid w:val="00A40FB8"/>
    <w:rsid w:val="00A5185E"/>
    <w:rsid w:val="00A67703"/>
    <w:rsid w:val="00A72705"/>
    <w:rsid w:val="00A75EA5"/>
    <w:rsid w:val="00A85EBF"/>
    <w:rsid w:val="00A95EC3"/>
    <w:rsid w:val="00A96AEF"/>
    <w:rsid w:val="00AA5656"/>
    <w:rsid w:val="00AE75A4"/>
    <w:rsid w:val="00AF395C"/>
    <w:rsid w:val="00B01F92"/>
    <w:rsid w:val="00B0565B"/>
    <w:rsid w:val="00B061A5"/>
    <w:rsid w:val="00B34B56"/>
    <w:rsid w:val="00B37E1A"/>
    <w:rsid w:val="00B448FA"/>
    <w:rsid w:val="00B5718D"/>
    <w:rsid w:val="00B65C00"/>
    <w:rsid w:val="00B81EBF"/>
    <w:rsid w:val="00B83BE8"/>
    <w:rsid w:val="00B8462B"/>
    <w:rsid w:val="00B97B9D"/>
    <w:rsid w:val="00BA2447"/>
    <w:rsid w:val="00BA6253"/>
    <w:rsid w:val="00BB617C"/>
    <w:rsid w:val="00BD4870"/>
    <w:rsid w:val="00BE2364"/>
    <w:rsid w:val="00BE7346"/>
    <w:rsid w:val="00C02D1D"/>
    <w:rsid w:val="00C10E07"/>
    <w:rsid w:val="00C17E8A"/>
    <w:rsid w:val="00C31051"/>
    <w:rsid w:val="00C318EE"/>
    <w:rsid w:val="00C347CB"/>
    <w:rsid w:val="00C54C12"/>
    <w:rsid w:val="00C63F5C"/>
    <w:rsid w:val="00C77D18"/>
    <w:rsid w:val="00C82435"/>
    <w:rsid w:val="00C9344A"/>
    <w:rsid w:val="00C94D65"/>
    <w:rsid w:val="00CB0FB8"/>
    <w:rsid w:val="00CC7258"/>
    <w:rsid w:val="00CD72FF"/>
    <w:rsid w:val="00CF03FA"/>
    <w:rsid w:val="00CF5AFC"/>
    <w:rsid w:val="00D01CC0"/>
    <w:rsid w:val="00D33D58"/>
    <w:rsid w:val="00D52DED"/>
    <w:rsid w:val="00D57780"/>
    <w:rsid w:val="00D62704"/>
    <w:rsid w:val="00D81263"/>
    <w:rsid w:val="00D86D54"/>
    <w:rsid w:val="00DC78C7"/>
    <w:rsid w:val="00DD4DBF"/>
    <w:rsid w:val="00DF79B4"/>
    <w:rsid w:val="00E01ADD"/>
    <w:rsid w:val="00E06A68"/>
    <w:rsid w:val="00E3168B"/>
    <w:rsid w:val="00E57A97"/>
    <w:rsid w:val="00EA606C"/>
    <w:rsid w:val="00EB60B5"/>
    <w:rsid w:val="00ED7BD5"/>
    <w:rsid w:val="00EE67CE"/>
    <w:rsid w:val="00EF26BA"/>
    <w:rsid w:val="00F3139B"/>
    <w:rsid w:val="00F40A88"/>
    <w:rsid w:val="00F61A46"/>
    <w:rsid w:val="00F661F2"/>
    <w:rsid w:val="00F8588C"/>
    <w:rsid w:val="00F94569"/>
    <w:rsid w:val="00F96F24"/>
    <w:rsid w:val="00FA5B64"/>
    <w:rsid w:val="00FA6BCA"/>
    <w:rsid w:val="00FB4A21"/>
    <w:rsid w:val="00FD2815"/>
    <w:rsid w:val="00FD6963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BA0E"/>
  <w15:chartTrackingRefBased/>
  <w15:docId w15:val="{0499953D-5F3D-4425-8654-EB491567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299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4DBF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7A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DD4DBF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DD4DBF"/>
    <w:rPr>
      <w:rFonts w:ascii="Times New Roman" w:eastAsiaTheme="majorEastAsia" w:hAnsi="Times New Roman" w:cstheme="majorBidi"/>
      <w:sz w:val="32"/>
      <w:szCs w:val="32"/>
    </w:rPr>
  </w:style>
  <w:style w:type="character" w:customStyle="1" w:styleId="12">
    <w:name w:val="Стиль1 Знак"/>
    <w:basedOn w:val="a0"/>
    <w:link w:val="11"/>
    <w:rsid w:val="00DD4DBF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74547A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caption"/>
    <w:basedOn w:val="a"/>
    <w:next w:val="a"/>
    <w:uiPriority w:val="35"/>
    <w:unhideWhenUsed/>
    <w:qFormat/>
    <w:rsid w:val="004712FF"/>
    <w:pPr>
      <w:spacing w:after="200"/>
      <w:jc w:val="center"/>
    </w:pPr>
    <w:rPr>
      <w:iCs/>
      <w:szCs w:val="18"/>
    </w:rPr>
  </w:style>
  <w:style w:type="paragraph" w:styleId="a4">
    <w:name w:val="List Paragraph"/>
    <w:basedOn w:val="a"/>
    <w:uiPriority w:val="34"/>
    <w:qFormat/>
    <w:rsid w:val="004C48C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0565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056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565B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B05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88B1-55B9-4B0C-A3F2-76CFACF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0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n</dc:creator>
  <cp:keywords/>
  <dc:description/>
  <cp:lastModifiedBy>Been</cp:lastModifiedBy>
  <cp:revision>222</cp:revision>
  <dcterms:created xsi:type="dcterms:W3CDTF">2023-12-08T12:38:00Z</dcterms:created>
  <dcterms:modified xsi:type="dcterms:W3CDTF">2023-12-27T01:50:00Z</dcterms:modified>
</cp:coreProperties>
</file>